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DF7A" w14:textId="77777777" w:rsidR="000A1C0A" w:rsidRPr="008316C4" w:rsidRDefault="000A1C0A" w:rsidP="000A1C0A">
      <w:pPr>
        <w:snapToGrid w:val="0"/>
        <w:rPr>
          <w:rFonts w:ascii="ＭＳ ゴシック" w:eastAsia="ＭＳ ゴシック" w:hAnsi="ＭＳ ゴシック"/>
          <w:sz w:val="31"/>
        </w:rPr>
      </w:pPr>
    </w:p>
    <w:p w14:paraId="7D0C3198" w14:textId="0837A0C9" w:rsidR="000A1C0A" w:rsidRPr="008316C4" w:rsidRDefault="000A1C0A" w:rsidP="000A1C0A">
      <w:pPr>
        <w:snapToGrid w:val="0"/>
        <w:jc w:val="center"/>
        <w:rPr>
          <w:rFonts w:ascii="ＭＳ ゴシック" w:eastAsia="ＭＳ ゴシック" w:hAnsi="ＭＳ ゴシック"/>
          <w:sz w:val="31"/>
        </w:rPr>
      </w:pPr>
      <w:r w:rsidRPr="008316C4">
        <w:rPr>
          <w:rFonts w:ascii="ＭＳ ゴシック" w:eastAsia="ＭＳ ゴシック" w:hAnsi="ＭＳ ゴシック" w:hint="eastAsia"/>
          <w:sz w:val="31"/>
        </w:rPr>
        <w:t>令和</w:t>
      </w:r>
      <w:r w:rsidR="00F70C4C" w:rsidRPr="00F70C4C">
        <w:rPr>
          <w:rFonts w:ascii="ＭＳ ゴシック" w:eastAsia="ＭＳ ゴシック" w:hAnsi="ＭＳ ゴシック" w:hint="eastAsia"/>
          <w:sz w:val="31"/>
          <w:u w:val="single"/>
        </w:rPr>
        <w:t xml:space="preserve"> 　 </w:t>
      </w:r>
      <w:r w:rsidRPr="008316C4">
        <w:rPr>
          <w:rFonts w:ascii="ＭＳ ゴシック" w:eastAsia="ＭＳ ゴシック" w:hAnsi="ＭＳ ゴシック" w:hint="eastAsia"/>
          <w:sz w:val="31"/>
        </w:rPr>
        <w:t>年度 廃棄物減量等推進活動定例連絡票</w:t>
      </w:r>
    </w:p>
    <w:p w14:paraId="57D7922C" w14:textId="77777777" w:rsidR="000A1C0A" w:rsidRPr="008316C4" w:rsidRDefault="000A1C0A" w:rsidP="000A1C0A">
      <w:pPr>
        <w:snapToGrid w:val="0"/>
        <w:spacing w:beforeLines="50" w:before="145" w:afterLines="50" w:after="145"/>
        <w:jc w:val="right"/>
        <w:rPr>
          <w:rFonts w:ascii="ＭＳ ゴシック" w:eastAsia="ＭＳ ゴシック" w:hAnsi="ＭＳ ゴシック"/>
          <w:sz w:val="24"/>
        </w:rPr>
      </w:pPr>
      <w:r w:rsidRPr="008316C4">
        <w:rPr>
          <w:rFonts w:ascii="ＭＳ ゴシック" w:eastAsia="ＭＳ ゴシック" w:hAnsi="ＭＳ ゴシック" w:hint="eastAsia"/>
          <w:sz w:val="24"/>
        </w:rPr>
        <w:t xml:space="preserve">令和　</w:t>
      </w:r>
      <w:r w:rsidRPr="008316C4">
        <w:rPr>
          <w:rFonts w:ascii="ＭＳ ゴシック" w:eastAsia="ＭＳ ゴシック" w:hAnsi="ＭＳ ゴシック"/>
          <w:sz w:val="24"/>
        </w:rPr>
        <w:t xml:space="preserve">　</w:t>
      </w:r>
      <w:r w:rsidRPr="008316C4">
        <w:rPr>
          <w:rFonts w:ascii="ＭＳ ゴシック" w:eastAsia="ＭＳ ゴシック" w:hAnsi="ＭＳ ゴシック" w:hint="eastAsia"/>
          <w:sz w:val="24"/>
        </w:rPr>
        <w:t xml:space="preserve">年　</w:t>
      </w:r>
      <w:r w:rsidRPr="008316C4">
        <w:rPr>
          <w:rFonts w:ascii="ＭＳ ゴシック" w:eastAsia="ＭＳ ゴシック" w:hAnsi="ＭＳ ゴシック"/>
          <w:sz w:val="24"/>
        </w:rPr>
        <w:t xml:space="preserve">　</w:t>
      </w:r>
      <w:r w:rsidRPr="008316C4">
        <w:rPr>
          <w:rFonts w:ascii="ＭＳ ゴシック" w:eastAsia="ＭＳ ゴシック" w:hAnsi="ＭＳ ゴシック" w:hint="eastAsia"/>
          <w:sz w:val="24"/>
        </w:rPr>
        <w:t xml:space="preserve">月　</w:t>
      </w:r>
      <w:r w:rsidRPr="008316C4">
        <w:rPr>
          <w:rFonts w:ascii="ＭＳ ゴシック" w:eastAsia="ＭＳ ゴシック" w:hAnsi="ＭＳ ゴシック"/>
          <w:sz w:val="24"/>
        </w:rPr>
        <w:t xml:space="preserve">　</w:t>
      </w:r>
      <w:r w:rsidRPr="008316C4">
        <w:rPr>
          <w:rFonts w:ascii="ＭＳ ゴシック" w:eastAsia="ＭＳ ゴシック" w:hAnsi="ＭＳ ゴシック" w:hint="eastAsia"/>
          <w:sz w:val="24"/>
        </w:rPr>
        <w:t xml:space="preserve">日　　　</w:t>
      </w:r>
    </w:p>
    <w:p w14:paraId="040F88DD" w14:textId="77777777" w:rsidR="000A1C0A" w:rsidRPr="008316C4" w:rsidRDefault="000A1C0A" w:rsidP="000A1C0A">
      <w:pPr>
        <w:snapToGrid w:val="0"/>
        <w:spacing w:beforeLines="50" w:before="145" w:afterLines="50" w:after="145"/>
        <w:ind w:firstLineChars="100" w:firstLine="291"/>
        <w:jc w:val="left"/>
        <w:rPr>
          <w:rFonts w:ascii="ＭＳ ゴシック" w:eastAsia="ＭＳ ゴシック" w:hAnsi="ＭＳ ゴシック"/>
          <w:sz w:val="24"/>
        </w:rPr>
      </w:pPr>
      <w:r w:rsidRPr="008316C4">
        <w:rPr>
          <w:rFonts w:ascii="ＭＳ ゴシック" w:eastAsia="ＭＳ ゴシック" w:hAnsi="ＭＳ ゴシック" w:hint="eastAsia"/>
          <w:sz w:val="28"/>
        </w:rPr>
        <w:t xml:space="preserve">　　　　　　　　　　　</w:t>
      </w:r>
      <w:r w:rsidRPr="00F70C4C">
        <w:rPr>
          <w:rFonts w:ascii="ＭＳ ゴシック" w:eastAsia="ＭＳ ゴシック" w:hAnsi="ＭＳ ゴシック" w:hint="eastAsia"/>
          <w:sz w:val="28"/>
          <w:u w:val="single"/>
        </w:rPr>
        <w:t>地    区</w:t>
      </w:r>
      <w:r w:rsidRPr="008316C4">
        <w:rPr>
          <w:rFonts w:ascii="ＭＳ ゴシック" w:eastAsia="ＭＳ ゴシック" w:hAnsi="ＭＳ ゴシック" w:hint="eastAsia"/>
          <w:sz w:val="28"/>
        </w:rPr>
        <w:t xml:space="preserve">　</w:t>
      </w:r>
      <w:r w:rsidRPr="008316C4">
        <w:rPr>
          <w:rFonts w:ascii="ＭＳ ゴシック" w:eastAsia="ＭＳ ゴシック" w:hAnsi="ＭＳ ゴシック" w:hint="eastAsia"/>
          <w:sz w:val="24"/>
        </w:rPr>
        <w:t>本町・南・東・北・大根・鶴巻・西・上</w:t>
      </w:r>
    </w:p>
    <w:p w14:paraId="630248D2" w14:textId="77777777" w:rsidR="000A1C0A" w:rsidRPr="008316C4" w:rsidRDefault="000A1C0A" w:rsidP="000A1C0A">
      <w:pPr>
        <w:snapToGrid w:val="0"/>
        <w:spacing w:beforeLines="50" w:before="145" w:afterLines="50" w:after="145"/>
        <w:ind w:firstLineChars="200" w:firstLine="582"/>
        <w:jc w:val="left"/>
        <w:rPr>
          <w:rFonts w:ascii="ＭＳ ゴシック" w:eastAsia="ＭＳ ゴシック" w:hAnsi="ＭＳ ゴシック"/>
          <w:sz w:val="28"/>
          <w:u w:val="single"/>
        </w:rPr>
      </w:pPr>
      <w:r w:rsidRPr="008316C4">
        <w:rPr>
          <w:rFonts w:ascii="ＭＳ ゴシック" w:eastAsia="ＭＳ ゴシック" w:hAnsi="ＭＳ ゴシック" w:hint="eastAsia"/>
          <w:sz w:val="28"/>
        </w:rPr>
        <w:t xml:space="preserve">　　　　　　　　　　</w:t>
      </w:r>
      <w:r w:rsidRPr="008316C4">
        <w:rPr>
          <w:rFonts w:ascii="ＭＳ ゴシック" w:eastAsia="ＭＳ ゴシック" w:hAnsi="ＭＳ ゴシック" w:hint="eastAsia"/>
          <w:sz w:val="28"/>
          <w:u w:val="single"/>
        </w:rPr>
        <w:t xml:space="preserve">自治会名　　　　　　　　　　    　　</w:t>
      </w:r>
      <w:r w:rsidRPr="008316C4">
        <w:rPr>
          <w:rFonts w:ascii="ＭＳ ゴシック" w:eastAsia="ＭＳ ゴシック" w:hAnsi="ＭＳ ゴシック" w:hint="eastAsia"/>
          <w:sz w:val="22"/>
          <w:u w:val="single"/>
        </w:rPr>
        <w:t>自治会</w:t>
      </w:r>
      <w:r w:rsidRPr="008316C4">
        <w:rPr>
          <w:rFonts w:ascii="ＭＳ ゴシック" w:eastAsia="ＭＳ ゴシック" w:hAnsi="ＭＳ ゴシック" w:hint="eastAsia"/>
          <w:sz w:val="28"/>
          <w:u w:val="single"/>
        </w:rPr>
        <w:t xml:space="preserve">  </w:t>
      </w:r>
    </w:p>
    <w:p w14:paraId="69B08584" w14:textId="77777777" w:rsidR="000A1C0A" w:rsidRPr="008316C4" w:rsidRDefault="000A1C0A" w:rsidP="000A1C0A">
      <w:pPr>
        <w:snapToGrid w:val="0"/>
        <w:spacing w:beforeLines="50" w:before="145" w:afterLines="50" w:after="145"/>
        <w:ind w:firstLineChars="200" w:firstLine="582"/>
        <w:jc w:val="left"/>
        <w:rPr>
          <w:rFonts w:ascii="ＭＳ ゴシック" w:eastAsia="ＭＳ ゴシック" w:hAnsi="ＭＳ ゴシック"/>
          <w:sz w:val="28"/>
          <w:u w:val="single"/>
        </w:rPr>
      </w:pPr>
      <w:r w:rsidRPr="008316C4">
        <w:rPr>
          <w:rFonts w:ascii="ＭＳ ゴシック" w:eastAsia="ＭＳ ゴシック" w:hAnsi="ＭＳ ゴシック" w:hint="eastAsia"/>
          <w:sz w:val="28"/>
        </w:rPr>
        <w:t xml:space="preserve">　　　　　　　　　　</w:t>
      </w:r>
      <w:r w:rsidRPr="008316C4">
        <w:rPr>
          <w:rFonts w:ascii="ＭＳ ゴシック" w:eastAsia="ＭＳ ゴシック" w:hAnsi="ＭＳ ゴシック" w:hint="eastAsia"/>
          <w:sz w:val="28"/>
          <w:u w:val="single"/>
        </w:rPr>
        <w:t xml:space="preserve">会 長 名　　　　　　　　　　　　     　　　</w:t>
      </w:r>
    </w:p>
    <w:p w14:paraId="33FF0201" w14:textId="77777777" w:rsidR="000A1C0A" w:rsidRPr="008316C4" w:rsidRDefault="000A1C0A" w:rsidP="000A1C0A">
      <w:pPr>
        <w:snapToGrid w:val="0"/>
        <w:spacing w:beforeLines="50" w:before="145" w:afterLines="50" w:after="145"/>
        <w:ind w:firstLineChars="200" w:firstLine="582"/>
        <w:jc w:val="left"/>
        <w:rPr>
          <w:rFonts w:ascii="ＭＳ ゴシック" w:eastAsia="ＭＳ ゴシック" w:hAnsi="ＭＳ ゴシック"/>
          <w:sz w:val="28"/>
          <w:u w:val="single"/>
        </w:rPr>
      </w:pPr>
      <w:r w:rsidRPr="008316C4">
        <w:rPr>
          <w:rFonts w:ascii="ＭＳ ゴシック" w:eastAsia="ＭＳ ゴシック" w:hAnsi="ＭＳ ゴシック" w:hint="eastAsia"/>
          <w:sz w:val="28"/>
        </w:rPr>
        <w:t xml:space="preserve">　　　　　　　　　　</w:t>
      </w:r>
      <w:r w:rsidRPr="008316C4">
        <w:rPr>
          <w:rFonts w:ascii="ＭＳ ゴシック" w:eastAsia="ＭＳ ゴシック" w:hAnsi="ＭＳ ゴシック" w:hint="eastAsia"/>
          <w:sz w:val="28"/>
          <w:u w:val="single"/>
        </w:rPr>
        <w:t xml:space="preserve">推進員名　　　　　　　　　　　　　　     　</w:t>
      </w:r>
    </w:p>
    <w:p w14:paraId="58FCAD2A" w14:textId="77777777" w:rsidR="000A1C0A" w:rsidRPr="008316C4" w:rsidRDefault="000A1C0A" w:rsidP="000A1C0A">
      <w:pPr>
        <w:snapToGrid w:val="0"/>
        <w:spacing w:beforeLines="50" w:before="145" w:afterLines="50" w:after="145"/>
        <w:ind w:firstLineChars="200" w:firstLine="582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8316C4">
        <w:rPr>
          <w:rFonts w:ascii="ＭＳ ゴシック" w:eastAsia="ＭＳ ゴシック" w:hAnsi="ＭＳ ゴシック" w:hint="eastAsia"/>
          <w:sz w:val="28"/>
        </w:rPr>
        <w:t xml:space="preserve">　　　　　　　　　　</w:t>
      </w:r>
      <w:r w:rsidRPr="008316C4">
        <w:rPr>
          <w:rFonts w:ascii="ＭＳ ゴシック" w:eastAsia="ＭＳ ゴシック" w:hAnsi="ＭＳ ゴシック" w:hint="eastAsia"/>
          <w:sz w:val="28"/>
          <w:u w:val="single"/>
        </w:rPr>
        <w:t xml:space="preserve">連絡先電話　　　　　　　　　 </w:t>
      </w:r>
      <w:r w:rsidR="00B676A9" w:rsidRPr="008316C4">
        <w:rPr>
          <w:rFonts w:ascii="ＭＳ ゴシック" w:eastAsia="ＭＳ ゴシック" w:hAnsi="ＭＳ ゴシック" w:hint="eastAsia"/>
          <w:sz w:val="22"/>
          <w:u w:val="single"/>
        </w:rPr>
        <w:t>（会長・推進員</w:t>
      </w:r>
      <w:r w:rsidRPr="008316C4">
        <w:rPr>
          <w:rFonts w:ascii="ＭＳ ゴシック" w:eastAsia="ＭＳ ゴシック" w:hAnsi="ＭＳ ゴシック" w:hint="eastAsia"/>
          <w:sz w:val="22"/>
          <w:u w:val="single"/>
        </w:rPr>
        <w:t>）</w:t>
      </w:r>
    </w:p>
    <w:p w14:paraId="708C0510" w14:textId="77777777" w:rsidR="000A1C0A" w:rsidRPr="008316C4" w:rsidRDefault="000A1C0A" w:rsidP="000A1C0A">
      <w:pPr>
        <w:snapToGrid w:val="0"/>
        <w:spacing w:beforeLines="50" w:before="145" w:afterLines="50" w:after="145"/>
        <w:rPr>
          <w:rFonts w:ascii="ＭＳ ゴシック" w:eastAsia="ＭＳ ゴシック" w:hAnsi="ＭＳ ゴシック"/>
          <w:sz w:val="26"/>
        </w:rPr>
      </w:pPr>
      <w:r w:rsidRPr="008316C4">
        <w:rPr>
          <w:rFonts w:ascii="ＭＳ ゴシック" w:eastAsia="ＭＳ ゴシック" w:hAnsi="ＭＳ ゴシック" w:hint="eastAsia"/>
          <w:kern w:val="0"/>
          <w:sz w:val="26"/>
        </w:rPr>
        <w:t>＊</w:t>
      </w:r>
      <w:r w:rsidRPr="008316C4">
        <w:rPr>
          <w:rFonts w:ascii="ＭＳ ゴシック" w:eastAsia="ＭＳ ゴシック" w:hAnsi="ＭＳ ゴシック" w:hint="eastAsia"/>
          <w:kern w:val="0"/>
          <w:sz w:val="26"/>
          <w:u w:val="single"/>
        </w:rPr>
        <w:t>自治会交付金の実績報告時（年度末）</w:t>
      </w:r>
      <w:r w:rsidRPr="008316C4">
        <w:rPr>
          <w:rFonts w:ascii="ＭＳ ゴシック" w:eastAsia="ＭＳ ゴシック" w:hAnsi="ＭＳ ゴシック"/>
          <w:kern w:val="0"/>
          <w:sz w:val="26"/>
        </w:rPr>
        <w:t>に１回</w:t>
      </w:r>
      <w:r w:rsidRPr="008316C4">
        <w:rPr>
          <w:rFonts w:ascii="ＭＳ ゴシック" w:eastAsia="ＭＳ ゴシック" w:hAnsi="ＭＳ ゴシック" w:hint="eastAsia"/>
          <w:kern w:val="0"/>
          <w:sz w:val="26"/>
        </w:rPr>
        <w:t>提出してください。</w:t>
      </w:r>
    </w:p>
    <w:p w14:paraId="46AB2ABA" w14:textId="77777777" w:rsidR="000A1C0A" w:rsidRPr="008316C4" w:rsidRDefault="000A1C0A" w:rsidP="000A1C0A">
      <w:pPr>
        <w:snapToGrid w:val="0"/>
        <w:rPr>
          <w:rFonts w:ascii="ＭＳ ゴシック" w:eastAsia="ＭＳ ゴシック" w:hAnsi="ＭＳ ゴシック"/>
          <w:b/>
          <w:sz w:val="28"/>
        </w:rPr>
      </w:pPr>
      <w:r w:rsidRPr="008316C4">
        <w:rPr>
          <w:rFonts w:ascii="ＭＳ ゴシック" w:eastAsia="ＭＳ ゴシック" w:hAnsi="ＭＳ ゴシック" w:hint="eastAsia"/>
          <w:b/>
          <w:sz w:val="28"/>
        </w:rPr>
        <w:t>１ 活動状況等について</w:t>
      </w:r>
    </w:p>
    <w:p w14:paraId="2F92FB69" w14:textId="77777777" w:rsidR="000A1C0A" w:rsidRPr="008316C4" w:rsidRDefault="000A1C0A" w:rsidP="000A1C0A">
      <w:pPr>
        <w:snapToGrid w:val="0"/>
        <w:ind w:leftChars="114" w:left="252"/>
        <w:rPr>
          <w:rFonts w:ascii="ＭＳ ゴシック" w:eastAsia="ＭＳ ゴシック" w:hAnsi="ＭＳ ゴシック"/>
          <w:sz w:val="24"/>
        </w:rPr>
      </w:pPr>
      <w:r w:rsidRPr="008316C4">
        <w:rPr>
          <w:rFonts w:ascii="ＭＳ ゴシック" w:eastAsia="ＭＳ ゴシック" w:hAnsi="ＭＳ ゴシック" w:hint="eastAsia"/>
          <w:sz w:val="24"/>
        </w:rPr>
        <w:t>自治会内での「ごみと資源の分け方・出し方のルールの周知」、「地域美化清掃活動の取り組み」等について、その実施状況又は予定などを御記入ください。</w:t>
      </w:r>
    </w:p>
    <w:tbl>
      <w:tblPr>
        <w:tblW w:w="0" w:type="auto"/>
        <w:tblInd w:w="350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5"/>
      </w:tblGrid>
      <w:tr w:rsidR="000A1C0A" w:rsidRPr="008316C4" w14:paraId="542F7750" w14:textId="77777777" w:rsidTr="008861DA">
        <w:trPr>
          <w:trHeight w:val="780"/>
        </w:trPr>
        <w:tc>
          <w:tcPr>
            <w:tcW w:w="9045" w:type="dxa"/>
            <w:tcBorders>
              <w:top w:val="dashed" w:sz="4" w:space="0" w:color="auto"/>
              <w:bottom w:val="dashed" w:sz="4" w:space="0" w:color="auto"/>
            </w:tcBorders>
          </w:tcPr>
          <w:p w14:paraId="34C3BCD1" w14:textId="77777777" w:rsidR="000A1C0A" w:rsidRPr="008316C4" w:rsidRDefault="000A1C0A" w:rsidP="000A1C0A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A1C0A" w:rsidRPr="008316C4" w14:paraId="141ACE6C" w14:textId="77777777" w:rsidTr="008861DA">
        <w:trPr>
          <w:trHeight w:val="780"/>
        </w:trPr>
        <w:tc>
          <w:tcPr>
            <w:tcW w:w="9045" w:type="dxa"/>
            <w:tcBorders>
              <w:top w:val="dashed" w:sz="4" w:space="0" w:color="auto"/>
              <w:bottom w:val="dashed" w:sz="4" w:space="0" w:color="auto"/>
            </w:tcBorders>
          </w:tcPr>
          <w:p w14:paraId="3C012CA7" w14:textId="77777777" w:rsidR="000A1C0A" w:rsidRPr="008316C4" w:rsidRDefault="000A1C0A" w:rsidP="000A1C0A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A1C0A" w:rsidRPr="008316C4" w14:paraId="06FFE581" w14:textId="77777777" w:rsidTr="008861DA">
        <w:trPr>
          <w:trHeight w:val="780"/>
        </w:trPr>
        <w:tc>
          <w:tcPr>
            <w:tcW w:w="9045" w:type="dxa"/>
            <w:tcBorders>
              <w:top w:val="dashed" w:sz="4" w:space="0" w:color="auto"/>
              <w:bottom w:val="dashed" w:sz="4" w:space="0" w:color="auto"/>
            </w:tcBorders>
          </w:tcPr>
          <w:p w14:paraId="636DD136" w14:textId="77777777" w:rsidR="000A1C0A" w:rsidRPr="008316C4" w:rsidRDefault="000A1C0A" w:rsidP="000A1C0A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A1C0A" w:rsidRPr="008316C4" w14:paraId="7C1C7975" w14:textId="77777777" w:rsidTr="008861DA">
        <w:trPr>
          <w:trHeight w:val="780"/>
        </w:trPr>
        <w:tc>
          <w:tcPr>
            <w:tcW w:w="9045" w:type="dxa"/>
            <w:tcBorders>
              <w:top w:val="dashed" w:sz="4" w:space="0" w:color="auto"/>
              <w:bottom w:val="dashed" w:sz="4" w:space="0" w:color="auto"/>
            </w:tcBorders>
          </w:tcPr>
          <w:p w14:paraId="22143405" w14:textId="77777777" w:rsidR="000A1C0A" w:rsidRPr="008316C4" w:rsidRDefault="000A1C0A" w:rsidP="000A1C0A">
            <w:pPr>
              <w:snapToGrid w:val="0"/>
              <w:spacing w:beforeLines="50" w:before="145" w:afterLines="50" w:after="145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B6C6EF1" w14:textId="77777777" w:rsidR="000A1C0A" w:rsidRPr="008316C4" w:rsidRDefault="000A1C0A" w:rsidP="000A1C0A">
      <w:pPr>
        <w:snapToGrid w:val="0"/>
        <w:spacing w:beforeLines="50" w:before="145"/>
        <w:rPr>
          <w:rFonts w:ascii="ＭＳ ゴシック" w:eastAsia="ＭＳ ゴシック" w:hAnsi="ＭＳ ゴシック"/>
          <w:b/>
          <w:sz w:val="28"/>
        </w:rPr>
      </w:pPr>
      <w:r w:rsidRPr="008316C4">
        <w:rPr>
          <w:rFonts w:ascii="ＭＳ ゴシック" w:eastAsia="ＭＳ ゴシック" w:hAnsi="ＭＳ ゴシック" w:hint="eastAsia"/>
          <w:b/>
          <w:sz w:val="28"/>
        </w:rPr>
        <w:t>２ 意見・提言等</w:t>
      </w:r>
    </w:p>
    <w:p w14:paraId="39E9140E" w14:textId="77777777" w:rsidR="000A1C0A" w:rsidRPr="008316C4" w:rsidRDefault="000A1C0A" w:rsidP="000A1C0A">
      <w:pPr>
        <w:snapToGrid w:val="0"/>
        <w:ind w:leftChars="114" w:left="252"/>
        <w:rPr>
          <w:rFonts w:ascii="ＭＳ ゴシック" w:eastAsia="ＭＳ ゴシック" w:hAnsi="ＭＳ ゴシック"/>
          <w:sz w:val="24"/>
        </w:rPr>
      </w:pPr>
      <w:r w:rsidRPr="008316C4">
        <w:rPr>
          <w:rFonts w:ascii="ＭＳ ゴシック" w:eastAsia="ＭＳ ゴシック" w:hAnsi="ＭＳ ゴシック" w:hint="eastAsia"/>
          <w:sz w:val="24"/>
        </w:rPr>
        <w:t>ごみと資源の分け方・出し方について、御意見等があれば御記入ください。</w:t>
      </w:r>
    </w:p>
    <w:tbl>
      <w:tblPr>
        <w:tblW w:w="0" w:type="auto"/>
        <w:tblInd w:w="350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5"/>
      </w:tblGrid>
      <w:tr w:rsidR="000A1C0A" w:rsidRPr="008316C4" w14:paraId="1C8613D8" w14:textId="77777777" w:rsidTr="008861DA">
        <w:trPr>
          <w:trHeight w:val="780"/>
        </w:trPr>
        <w:tc>
          <w:tcPr>
            <w:tcW w:w="9045" w:type="dxa"/>
            <w:tcBorders>
              <w:top w:val="dashed" w:sz="4" w:space="0" w:color="auto"/>
              <w:bottom w:val="dashed" w:sz="4" w:space="0" w:color="auto"/>
            </w:tcBorders>
          </w:tcPr>
          <w:p w14:paraId="3DB32458" w14:textId="77777777" w:rsidR="000A1C0A" w:rsidRPr="008316C4" w:rsidRDefault="000A1C0A" w:rsidP="000A1C0A">
            <w:pPr>
              <w:snapToGrid w:val="0"/>
              <w:spacing w:beforeLines="50" w:before="145" w:afterLines="50" w:after="145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A1C0A" w:rsidRPr="008316C4" w14:paraId="3CFFC3F2" w14:textId="77777777" w:rsidTr="008861DA">
        <w:trPr>
          <w:trHeight w:val="780"/>
        </w:trPr>
        <w:tc>
          <w:tcPr>
            <w:tcW w:w="9045" w:type="dxa"/>
            <w:tcBorders>
              <w:top w:val="dashed" w:sz="4" w:space="0" w:color="auto"/>
              <w:bottom w:val="dashed" w:sz="4" w:space="0" w:color="auto"/>
            </w:tcBorders>
          </w:tcPr>
          <w:p w14:paraId="5EB41112" w14:textId="77777777" w:rsidR="000A1C0A" w:rsidRPr="008316C4" w:rsidRDefault="000A1C0A" w:rsidP="000A1C0A">
            <w:pPr>
              <w:snapToGrid w:val="0"/>
              <w:spacing w:beforeLines="50" w:before="145" w:afterLines="50" w:after="145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A1C0A" w:rsidRPr="008316C4" w14:paraId="77A1099D" w14:textId="77777777" w:rsidTr="008861DA">
        <w:trPr>
          <w:trHeight w:val="780"/>
        </w:trPr>
        <w:tc>
          <w:tcPr>
            <w:tcW w:w="9045" w:type="dxa"/>
            <w:tcBorders>
              <w:top w:val="dashed" w:sz="4" w:space="0" w:color="auto"/>
              <w:bottom w:val="dashed" w:sz="4" w:space="0" w:color="auto"/>
            </w:tcBorders>
          </w:tcPr>
          <w:p w14:paraId="3B0CDDAD" w14:textId="77777777" w:rsidR="000A1C0A" w:rsidRPr="008316C4" w:rsidRDefault="000A1C0A" w:rsidP="000A1C0A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A1C0A" w:rsidRPr="008316C4" w14:paraId="6BE74CFD" w14:textId="77777777" w:rsidTr="008861DA">
        <w:trPr>
          <w:trHeight w:val="780"/>
        </w:trPr>
        <w:tc>
          <w:tcPr>
            <w:tcW w:w="9045" w:type="dxa"/>
            <w:tcBorders>
              <w:top w:val="dashed" w:sz="4" w:space="0" w:color="auto"/>
              <w:bottom w:val="dashed" w:sz="4" w:space="0" w:color="auto"/>
            </w:tcBorders>
          </w:tcPr>
          <w:p w14:paraId="77FACF15" w14:textId="77777777" w:rsidR="000A1C0A" w:rsidRPr="008316C4" w:rsidRDefault="000A1C0A" w:rsidP="000A1C0A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3818990" w14:textId="77777777" w:rsidR="00F001B7" w:rsidRPr="008316C4" w:rsidRDefault="00F001B7" w:rsidP="00F001B7">
      <w:pPr>
        <w:snapToGrid w:val="0"/>
        <w:jc w:val="left"/>
        <w:rPr>
          <w:rFonts w:ascii="ＭＳ ゴシック" w:eastAsia="ＭＳ ゴシック" w:hAnsi="ＭＳ ゴシック"/>
          <w:b/>
          <w:sz w:val="24"/>
          <w:u w:val="single"/>
        </w:rPr>
      </w:pPr>
    </w:p>
    <w:p w14:paraId="3B871255" w14:textId="77777777" w:rsidR="00F001B7" w:rsidRPr="008316C4" w:rsidRDefault="00F001B7" w:rsidP="00F001B7">
      <w:pPr>
        <w:snapToGrid w:val="0"/>
        <w:jc w:val="left"/>
        <w:rPr>
          <w:rFonts w:ascii="ＭＳ ゴシック" w:eastAsia="ＭＳ ゴシック" w:hAnsi="ＭＳ ゴシック"/>
          <w:b/>
          <w:sz w:val="24"/>
          <w:u w:val="single"/>
        </w:rPr>
      </w:pPr>
      <w:r w:rsidRPr="008316C4">
        <w:rPr>
          <w:rFonts w:ascii="ＭＳ ゴシック" w:eastAsia="ＭＳ ゴシック" w:hAnsi="ＭＳ ゴシック" w:hint="eastAsia"/>
          <w:b/>
          <w:sz w:val="24"/>
          <w:u w:val="single"/>
        </w:rPr>
        <w:t>※</w:t>
      </w:r>
      <w:r w:rsidR="000A1C0A" w:rsidRPr="008316C4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はだのクリーンセンターへの見学会及びごみと資源の分け方などの出前講座の</w:t>
      </w:r>
    </w:p>
    <w:p w14:paraId="47D7297C" w14:textId="77777777" w:rsidR="000A1C0A" w:rsidRPr="008316C4" w:rsidRDefault="0022027A" w:rsidP="00F001B7">
      <w:pPr>
        <w:snapToGrid w:val="0"/>
        <w:ind w:firstLineChars="100" w:firstLine="252"/>
        <w:jc w:val="left"/>
        <w:rPr>
          <w:rFonts w:ascii="ＭＳ ゴシック" w:eastAsia="ＭＳ ゴシック" w:hAnsi="ＭＳ ゴシック"/>
          <w:b/>
          <w:sz w:val="24"/>
          <w:u w:val="single"/>
        </w:rPr>
      </w:pPr>
      <w:r w:rsidRPr="008316C4">
        <w:rPr>
          <w:rFonts w:ascii="ＭＳ ゴシック" w:eastAsia="ＭＳ ゴシック" w:hAnsi="ＭＳ ゴシック" w:hint="eastAsia"/>
          <w:b/>
          <w:sz w:val="24"/>
          <w:u w:val="single"/>
        </w:rPr>
        <w:t>ご</w:t>
      </w:r>
      <w:r w:rsidR="000A1C0A" w:rsidRPr="008316C4">
        <w:rPr>
          <w:rFonts w:ascii="ＭＳ ゴシック" w:eastAsia="ＭＳ ゴシック" w:hAnsi="ＭＳ ゴシック" w:hint="eastAsia"/>
          <w:b/>
          <w:sz w:val="24"/>
          <w:u w:val="single"/>
        </w:rPr>
        <w:t>希望</w:t>
      </w:r>
      <w:r w:rsidRPr="008316C4">
        <w:rPr>
          <w:rFonts w:ascii="ＭＳ ゴシック" w:eastAsia="ＭＳ ゴシック" w:hAnsi="ＭＳ ゴシック" w:hint="eastAsia"/>
          <w:b/>
          <w:sz w:val="24"/>
          <w:u w:val="single"/>
        </w:rPr>
        <w:t>を</w:t>
      </w:r>
      <w:r w:rsidR="000A1C0A" w:rsidRPr="008316C4">
        <w:rPr>
          <w:rFonts w:ascii="ＭＳ ゴシック" w:eastAsia="ＭＳ ゴシック" w:hAnsi="ＭＳ ゴシック" w:hint="eastAsia"/>
          <w:b/>
          <w:sz w:val="24"/>
          <w:u w:val="single"/>
        </w:rPr>
        <w:t>される場合や、本連絡票に関する質問については環境資源対策課</w:t>
      </w:r>
    </w:p>
    <w:p w14:paraId="245F5563" w14:textId="7790B84B" w:rsidR="000A1C0A" w:rsidRPr="008316C4" w:rsidRDefault="000A1C0A" w:rsidP="000A1C0A">
      <w:pPr>
        <w:snapToGrid w:val="0"/>
        <w:ind w:leftChars="100" w:left="473" w:hangingChars="100" w:hanging="252"/>
        <w:jc w:val="left"/>
        <w:rPr>
          <w:rFonts w:ascii="ＭＳ ゴシック" w:eastAsia="ＭＳ ゴシック" w:hAnsi="ＭＳ ゴシック"/>
          <w:b/>
          <w:sz w:val="24"/>
          <w:u w:val="single"/>
        </w:rPr>
      </w:pPr>
      <w:r w:rsidRPr="008316C4">
        <w:rPr>
          <w:rFonts w:ascii="ＭＳ ゴシック" w:eastAsia="ＭＳ ゴシック" w:hAnsi="ＭＳ ゴシック" w:hint="eastAsia"/>
          <w:b/>
          <w:sz w:val="24"/>
          <w:u w:val="single"/>
        </w:rPr>
        <w:t>（TEL：０４６３－８２－４４０１）まで</w:t>
      </w:r>
      <w:r w:rsidR="00057178">
        <w:rPr>
          <w:rFonts w:ascii="ＭＳ ゴシック" w:eastAsia="ＭＳ ゴシック" w:hAnsi="ＭＳ ゴシック" w:hint="eastAsia"/>
          <w:b/>
          <w:sz w:val="24"/>
          <w:u w:val="single"/>
        </w:rPr>
        <w:t>御</w:t>
      </w:r>
      <w:r w:rsidRPr="008316C4">
        <w:rPr>
          <w:rFonts w:ascii="ＭＳ ゴシック" w:eastAsia="ＭＳ ゴシック" w:hAnsi="ＭＳ ゴシック" w:hint="eastAsia"/>
          <w:b/>
          <w:sz w:val="24"/>
          <w:u w:val="single"/>
        </w:rPr>
        <w:t>連絡ください。</w:t>
      </w:r>
    </w:p>
    <w:p w14:paraId="76ADD284" w14:textId="77777777" w:rsidR="000D6D22" w:rsidRPr="008316C4" w:rsidRDefault="000D6D22" w:rsidP="000A1C0A">
      <w:pPr>
        <w:snapToGrid w:val="0"/>
        <w:ind w:leftChars="100" w:left="473" w:hangingChars="100" w:hanging="252"/>
        <w:jc w:val="left"/>
        <w:rPr>
          <w:rFonts w:ascii="ＭＳ ゴシック" w:eastAsia="ＭＳ ゴシック" w:hAnsi="ＭＳ ゴシック"/>
          <w:b/>
          <w:sz w:val="24"/>
          <w:u w:val="single"/>
        </w:rPr>
      </w:pPr>
    </w:p>
    <w:p w14:paraId="04351A06" w14:textId="77777777" w:rsidR="000D6D22" w:rsidRPr="008316C4" w:rsidRDefault="000D6D22" w:rsidP="000A1C0A">
      <w:pPr>
        <w:snapToGrid w:val="0"/>
        <w:ind w:leftChars="100" w:left="473" w:hangingChars="100" w:hanging="252"/>
        <w:jc w:val="left"/>
        <w:rPr>
          <w:rFonts w:ascii="ＭＳ ゴシック" w:eastAsia="ＭＳ ゴシック" w:hAnsi="ＭＳ ゴシック"/>
          <w:b/>
          <w:sz w:val="24"/>
          <w:u w:val="single"/>
        </w:rPr>
      </w:pPr>
    </w:p>
    <w:p w14:paraId="5B6DE0AD" w14:textId="276D52AB" w:rsidR="000D6D22" w:rsidRPr="008316C4" w:rsidRDefault="000D6D22" w:rsidP="008316C4">
      <w:pPr>
        <w:snapToGrid w:val="0"/>
        <w:ind w:leftChars="100" w:left="593" w:hangingChars="100" w:hanging="372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8316C4">
        <w:rPr>
          <w:rFonts w:ascii="ＭＳ ゴシック" w:eastAsia="ＭＳ ゴシック" w:hAnsi="ＭＳ ゴシック" w:hint="eastAsia"/>
          <w:b/>
          <w:sz w:val="36"/>
          <w:szCs w:val="36"/>
        </w:rPr>
        <w:lastRenderedPageBreak/>
        <w:t>収集場所の状況</w:t>
      </w:r>
    </w:p>
    <w:p w14:paraId="6C4944F1" w14:textId="66D1F3C6" w:rsidR="003E1389" w:rsidRDefault="000D6D22" w:rsidP="008316C4">
      <w:pPr>
        <w:snapToGrid w:val="0"/>
        <w:ind w:firstLineChars="100" w:firstLine="251"/>
        <w:jc w:val="left"/>
        <w:rPr>
          <w:rFonts w:ascii="ＭＳ ゴシック" w:eastAsia="ＭＳ ゴシック" w:hAnsi="ＭＳ ゴシック"/>
          <w:bCs/>
          <w:sz w:val="24"/>
        </w:rPr>
      </w:pPr>
      <w:r w:rsidRPr="008316C4">
        <w:rPr>
          <w:rFonts w:ascii="ＭＳ ゴシック" w:eastAsia="ＭＳ ゴシック" w:hAnsi="ＭＳ ゴシック" w:hint="eastAsia"/>
          <w:bCs/>
          <w:sz w:val="24"/>
        </w:rPr>
        <w:t>各収集場所巡回結果及びリサイクル指導員等からの報告に基づき、収集場所の状況について、</w:t>
      </w:r>
      <w:r w:rsidR="003E1389" w:rsidRPr="001C4111">
        <w:rPr>
          <w:rFonts w:ascii="ＭＳ ゴシック" w:eastAsia="ＭＳ ゴシック" w:hAnsi="ＭＳ ゴシック" w:hint="eastAsia"/>
          <w:b/>
          <w:sz w:val="24"/>
        </w:rPr>
        <w:t>分別ルールの遵守や清掃当番等に問</w:t>
      </w:r>
      <w:r w:rsidR="003E1389" w:rsidRPr="00582FFF">
        <w:rPr>
          <w:rFonts w:ascii="ＭＳ ゴシック" w:eastAsia="ＭＳ ゴシック" w:hAnsi="ＭＳ ゴシック" w:hint="eastAsia"/>
          <w:b/>
          <w:sz w:val="24"/>
        </w:rPr>
        <w:t>題がある場合には</w:t>
      </w:r>
      <w:r w:rsidRPr="00582FFF">
        <w:rPr>
          <w:rFonts w:ascii="ＭＳ ゴシック" w:eastAsia="ＭＳ ゴシック" w:hAnsi="ＭＳ ゴシック" w:hint="eastAsia"/>
          <w:b/>
          <w:sz w:val="24"/>
        </w:rPr>
        <w:t>御記入</w:t>
      </w:r>
      <w:r w:rsidRPr="008316C4">
        <w:rPr>
          <w:rFonts w:ascii="ＭＳ ゴシック" w:eastAsia="ＭＳ ゴシック" w:hAnsi="ＭＳ ゴシック" w:hint="eastAsia"/>
          <w:bCs/>
          <w:sz w:val="24"/>
        </w:rPr>
        <w:t>ください。</w:t>
      </w:r>
    </w:p>
    <w:p w14:paraId="785B7A8C" w14:textId="3A3B023F" w:rsidR="000A1C0A" w:rsidRPr="003E1389" w:rsidRDefault="00582FFF" w:rsidP="008316C4">
      <w:pPr>
        <w:snapToGrid w:val="0"/>
        <w:ind w:firstLineChars="100" w:firstLine="251"/>
        <w:jc w:val="left"/>
        <w:rPr>
          <w:rFonts w:ascii="ＭＳ ゴシック" w:eastAsia="ＭＳ ゴシック" w:hAnsi="ＭＳ ゴシック"/>
          <w:b/>
          <w:sz w:val="24"/>
          <w:u w:val="wave"/>
        </w:rPr>
      </w:pPr>
      <w:r w:rsidRPr="001C4111">
        <w:rPr>
          <w:rFonts w:ascii="ＭＳ ゴシック" w:eastAsia="ＭＳ ゴシック" w:hAnsi="ＭＳ ゴシック" w:hint="eastAsia"/>
          <w:bCs/>
          <w:sz w:val="24"/>
        </w:rPr>
        <w:t xml:space="preserve">※　</w:t>
      </w:r>
      <w:r w:rsidRPr="001C4111">
        <w:rPr>
          <w:rFonts w:ascii="ＭＳ ゴシック" w:eastAsia="ＭＳ ゴシック" w:hAnsi="ＭＳ ゴシック" w:hint="eastAsia"/>
          <w:bCs/>
          <w:sz w:val="24"/>
          <w:u w:val="wave"/>
        </w:rPr>
        <w:t>収集場所</w:t>
      </w:r>
      <w:r w:rsidR="003E1389">
        <w:rPr>
          <w:rFonts w:ascii="ＭＳ ゴシック" w:eastAsia="ＭＳ ゴシック" w:hAnsi="ＭＳ ゴシック" w:hint="eastAsia"/>
          <w:b/>
          <w:sz w:val="24"/>
          <w:u w:val="wave"/>
        </w:rPr>
        <w:t>全箇所</w:t>
      </w:r>
      <w:r w:rsidR="00A03A63">
        <w:rPr>
          <w:rFonts w:ascii="ＭＳ ゴシック" w:eastAsia="ＭＳ ゴシック" w:hAnsi="ＭＳ ゴシック" w:hint="eastAsia"/>
          <w:b/>
          <w:sz w:val="24"/>
          <w:u w:val="wave"/>
        </w:rPr>
        <w:t>について</w:t>
      </w:r>
      <w:r>
        <w:rPr>
          <w:rFonts w:ascii="ＭＳ ゴシック" w:eastAsia="ＭＳ ゴシック" w:hAnsi="ＭＳ ゴシック" w:hint="eastAsia"/>
          <w:b/>
          <w:sz w:val="24"/>
          <w:u w:val="wave"/>
        </w:rPr>
        <w:t>を</w:t>
      </w:r>
      <w:r w:rsidR="003E1389" w:rsidRPr="003E1389">
        <w:rPr>
          <w:rFonts w:ascii="ＭＳ ゴシック" w:eastAsia="ＭＳ ゴシック" w:hAnsi="ＭＳ ゴシック" w:hint="eastAsia"/>
          <w:b/>
          <w:sz w:val="24"/>
          <w:u w:val="wave"/>
        </w:rPr>
        <w:t>記入</w:t>
      </w:r>
      <w:r w:rsidR="003E1389">
        <w:rPr>
          <w:rFonts w:ascii="ＭＳ ゴシック" w:eastAsia="ＭＳ ゴシック" w:hAnsi="ＭＳ ゴシック" w:hint="eastAsia"/>
          <w:b/>
          <w:sz w:val="24"/>
          <w:u w:val="wave"/>
        </w:rPr>
        <w:t>する</w:t>
      </w:r>
      <w:r w:rsidR="003E1389" w:rsidRPr="003E1389">
        <w:rPr>
          <w:rFonts w:ascii="ＭＳ ゴシック" w:eastAsia="ＭＳ ゴシック" w:hAnsi="ＭＳ ゴシック" w:hint="eastAsia"/>
          <w:b/>
          <w:sz w:val="24"/>
          <w:u w:val="wave"/>
        </w:rPr>
        <w:t>必要はありません</w:t>
      </w:r>
      <w:r w:rsidR="003E1389">
        <w:rPr>
          <w:rFonts w:ascii="ＭＳ ゴシック" w:eastAsia="ＭＳ ゴシック" w:hAnsi="ＭＳ ゴシック" w:hint="eastAsia"/>
          <w:b/>
          <w:sz w:val="24"/>
          <w:u w:val="wave"/>
        </w:rPr>
        <w:t>。</w:t>
      </w:r>
    </w:p>
    <w:p w14:paraId="06F2D345" w14:textId="0502A390" w:rsidR="000D6D22" w:rsidRPr="008316C4" w:rsidRDefault="000D6D22" w:rsidP="000A1C0A">
      <w:pPr>
        <w:snapToGrid w:val="0"/>
        <w:jc w:val="left"/>
        <w:rPr>
          <w:rFonts w:ascii="ＭＳ ゴシック" w:eastAsia="ＭＳ ゴシック" w:hAnsi="ＭＳ ゴシック"/>
          <w:bCs/>
          <w:sz w:val="24"/>
          <w:u w:val="sing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1589"/>
        <w:gridCol w:w="7796"/>
      </w:tblGrid>
      <w:tr w:rsidR="00A36FE6" w:rsidRPr="00EC207E" w14:paraId="18B61126" w14:textId="77777777" w:rsidTr="001E3314">
        <w:trPr>
          <w:trHeight w:val="575"/>
        </w:trPr>
        <w:tc>
          <w:tcPr>
            <w:tcW w:w="533" w:type="dxa"/>
            <w:shd w:val="clear" w:color="auto" w:fill="D9D9D9"/>
            <w:vAlign w:val="center"/>
          </w:tcPr>
          <w:p w14:paraId="724FA2B0" w14:textId="2E47F0A7" w:rsidR="008316C4" w:rsidRPr="00521EFB" w:rsidRDefault="008316C4" w:rsidP="00521EFB">
            <w:pPr>
              <w:snapToGrid w:val="0"/>
              <w:rPr>
                <w:rFonts w:ascii="ＭＳ ゴシック" w:eastAsia="ＭＳ ゴシック" w:hAnsi="ＭＳ ゴシック"/>
                <w:bCs/>
                <w:sz w:val="28"/>
                <w:szCs w:val="28"/>
              </w:rPr>
            </w:pPr>
            <w:r w:rsidRPr="00521EFB">
              <w:rPr>
                <w:rFonts w:ascii="ＭＳ ゴシック" w:eastAsia="ＭＳ ゴシック" w:hAnsi="ＭＳ ゴシック" w:hint="eastAsia"/>
                <w:bCs/>
                <w:sz w:val="28"/>
                <w:szCs w:val="28"/>
              </w:rPr>
              <w:t>No</w:t>
            </w:r>
          </w:p>
        </w:tc>
        <w:tc>
          <w:tcPr>
            <w:tcW w:w="1589" w:type="dxa"/>
            <w:shd w:val="clear" w:color="auto" w:fill="D9D9D9"/>
            <w:vAlign w:val="center"/>
          </w:tcPr>
          <w:p w14:paraId="7DA2C19C" w14:textId="77777777" w:rsidR="008316C4" w:rsidRPr="00EC207E" w:rsidRDefault="008316C4" w:rsidP="00521EFB">
            <w:pPr>
              <w:snapToGrid w:val="0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EC207E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収集場所</w:t>
            </w:r>
          </w:p>
          <w:p w14:paraId="7BEBBD3E" w14:textId="73F6FF78" w:rsidR="008316C4" w:rsidRPr="00521EFB" w:rsidRDefault="008316C4" w:rsidP="00521EFB">
            <w:pPr>
              <w:snapToGrid w:val="0"/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EC207E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地区－番号</w:t>
            </w:r>
          </w:p>
        </w:tc>
        <w:tc>
          <w:tcPr>
            <w:tcW w:w="7796" w:type="dxa"/>
            <w:shd w:val="clear" w:color="auto" w:fill="D9D9D9"/>
            <w:vAlign w:val="center"/>
          </w:tcPr>
          <w:p w14:paraId="1DC7E558" w14:textId="777000AF" w:rsidR="008316C4" w:rsidRPr="00521EFB" w:rsidRDefault="008316C4" w:rsidP="00EC207E">
            <w:pPr>
              <w:snapToGrid w:val="0"/>
              <w:ind w:rightChars="-111" w:right="-245"/>
              <w:jc w:val="center"/>
              <w:rPr>
                <w:rFonts w:ascii="ＭＳ ゴシック" w:eastAsia="ＭＳ ゴシック" w:hAnsi="ＭＳ ゴシック"/>
                <w:bCs/>
                <w:sz w:val="28"/>
                <w:szCs w:val="28"/>
              </w:rPr>
            </w:pPr>
            <w:r w:rsidRPr="00521EFB">
              <w:rPr>
                <w:rFonts w:ascii="ＭＳ ゴシック" w:eastAsia="ＭＳ ゴシック" w:hAnsi="ＭＳ ゴシック" w:hint="eastAsia"/>
                <w:bCs/>
                <w:sz w:val="28"/>
                <w:szCs w:val="28"/>
              </w:rPr>
              <w:t>収集場所の</w:t>
            </w:r>
            <w:r w:rsidR="00521EFB" w:rsidRPr="00521EFB">
              <w:rPr>
                <w:rFonts w:ascii="ＭＳ ゴシック" w:eastAsia="ＭＳ ゴシック" w:hAnsi="ＭＳ ゴシック" w:hint="eastAsia"/>
                <w:bCs/>
                <w:sz w:val="28"/>
                <w:szCs w:val="28"/>
              </w:rPr>
              <w:t>具体的な</w:t>
            </w:r>
            <w:r w:rsidRPr="00521EFB">
              <w:rPr>
                <w:rFonts w:ascii="ＭＳ ゴシック" w:eastAsia="ＭＳ ゴシック" w:hAnsi="ＭＳ ゴシック" w:hint="eastAsia"/>
                <w:bCs/>
                <w:sz w:val="28"/>
                <w:szCs w:val="28"/>
              </w:rPr>
              <w:t>状況</w:t>
            </w:r>
          </w:p>
        </w:tc>
      </w:tr>
      <w:tr w:rsidR="00A36FE6" w:rsidRPr="00521EFB" w14:paraId="328CE8E8" w14:textId="77777777" w:rsidTr="001E3314">
        <w:trPr>
          <w:trHeight w:val="987"/>
        </w:trPr>
        <w:tc>
          <w:tcPr>
            <w:tcW w:w="533" w:type="dxa"/>
            <w:shd w:val="clear" w:color="auto" w:fill="auto"/>
            <w:vAlign w:val="center"/>
          </w:tcPr>
          <w:p w14:paraId="399DCA61" w14:textId="1E650E94" w:rsidR="008316C4" w:rsidRPr="00A36FE6" w:rsidRDefault="00172E82" w:rsidP="00521EFB">
            <w:pPr>
              <w:snapToGrid w:val="0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例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BBCB0C7" w14:textId="0B5BDD46" w:rsidR="00A36FE6" w:rsidRPr="00283F45" w:rsidRDefault="00283F45" w:rsidP="00521EFB">
            <w:pPr>
              <w:snapToGrid w:val="0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283F45">
              <w:rPr>
                <w:rFonts w:ascii="ＭＳ ゴシック" w:eastAsia="ＭＳ ゴシック" w:hAnsi="ＭＳ ゴシック" w:hint="eastAsia"/>
                <w:bCs/>
                <w:sz w:val="24"/>
              </w:rPr>
              <w:t>本町</w:t>
            </w: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Ａ</w:t>
            </w:r>
            <w:r w:rsidR="00A36FE6" w:rsidRPr="00283F45">
              <w:rPr>
                <w:rFonts w:ascii="ＭＳ ゴシック" w:eastAsia="ＭＳ ゴシック" w:hAnsi="ＭＳ ゴシック" w:hint="eastAsia"/>
                <w:bCs/>
                <w:sz w:val="24"/>
              </w:rPr>
              <w:t>－</w:t>
            </w: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１</w:t>
            </w:r>
            <w:r w:rsidR="00A36FE6" w:rsidRPr="00283F45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　</w:t>
            </w:r>
          </w:p>
        </w:tc>
        <w:tc>
          <w:tcPr>
            <w:tcW w:w="7796" w:type="dxa"/>
            <w:shd w:val="clear" w:color="auto" w:fill="auto"/>
          </w:tcPr>
          <w:p w14:paraId="14262B3E" w14:textId="203AC0FF" w:rsidR="00172E82" w:rsidRDefault="00172E82" w:rsidP="00EC207E">
            <w:pPr>
              <w:snapToGrid w:val="0"/>
              <w:spacing w:line="60" w:lineRule="auto"/>
              <w:ind w:rightChars="-111" w:right="-245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</w:p>
          <w:p w14:paraId="4A6D636F" w14:textId="10FA79EA" w:rsidR="008316C4" w:rsidRPr="0076281D" w:rsidRDefault="00283F45" w:rsidP="00EC207E">
            <w:pPr>
              <w:snapToGrid w:val="0"/>
              <w:ind w:rightChars="-111" w:right="-245"/>
              <w:jc w:val="left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76281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(</w:t>
            </w:r>
            <w:r w:rsidRPr="0076281D">
              <w:rPr>
                <w:rFonts w:ascii="ＭＳ ゴシック" w:eastAsia="ＭＳ ゴシック" w:hAnsi="ＭＳ ゴシック" w:hint="eastAsia"/>
                <w:bCs/>
                <w:sz w:val="22"/>
                <w:szCs w:val="22"/>
                <w:bdr w:val="single" w:sz="4" w:space="0" w:color="auto"/>
              </w:rPr>
              <w:t>レ</w:t>
            </w:r>
            <w:r w:rsidR="00A03A63" w:rsidRPr="00A03A63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 </w:t>
            </w:r>
            <w:r w:rsidR="008316C4" w:rsidRPr="0076281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分別ルールが守られていない</w:t>
            </w:r>
            <w:r w:rsidRPr="0076281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 </w:t>
            </w:r>
            <w:r w:rsidR="008316C4" w:rsidRPr="0076281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/</w:t>
            </w:r>
            <w:r w:rsidRPr="0076281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 </w:t>
            </w:r>
            <w:r w:rsidRPr="00A03A63">
              <w:rPr>
                <w:rFonts w:ascii="ＭＳ ゴシック" w:eastAsia="ＭＳ ゴシック" w:hAnsi="ＭＳ ゴシック" w:hint="eastAsia"/>
                <w:bCs/>
                <w:sz w:val="24"/>
              </w:rPr>
              <w:t>□</w:t>
            </w:r>
            <w:r w:rsidR="00A03A63" w:rsidRPr="00A03A63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 </w:t>
            </w:r>
            <w:r w:rsidR="008316C4" w:rsidRPr="0076281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清掃当番が行われていない</w:t>
            </w:r>
            <w:r w:rsidRPr="0076281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)</w:t>
            </w:r>
          </w:p>
          <w:p w14:paraId="474610E4" w14:textId="29E598D0" w:rsidR="00172E82" w:rsidRDefault="007672CA" w:rsidP="00EC207E">
            <w:pPr>
              <w:snapToGrid w:val="0"/>
              <w:spacing w:line="60" w:lineRule="auto"/>
              <w:ind w:rightChars="-111" w:right="-245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  <w:r>
              <w:rPr>
                <w:rFonts w:ascii="ＭＳ ゴシック" w:eastAsia="ＭＳ ゴシック" w:hAnsi="ＭＳ ゴシック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332574B" wp14:editId="447457E2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41910</wp:posOffset>
                      </wp:positionV>
                      <wp:extent cx="4267200" cy="254000"/>
                      <wp:effectExtent l="0" t="0" r="19050" b="12700"/>
                      <wp:wrapNone/>
                      <wp:docPr id="1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0" cy="2540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DD15D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margin-left:40.4pt;margin-top:3.3pt;width:336pt;height:2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">
                      <v:textbox inset="5.85pt,.7pt,5.85pt,.7pt"/>
                    </v:shape>
                  </w:pict>
                </mc:Fallback>
              </mc:AlternateContent>
            </w:r>
          </w:p>
          <w:p w14:paraId="30D69132" w14:textId="28F5CE6D" w:rsidR="008316C4" w:rsidRPr="00172E82" w:rsidRDefault="00172E82" w:rsidP="00EC207E">
            <w:pPr>
              <w:tabs>
                <w:tab w:val="left" w:pos="7561"/>
              </w:tabs>
              <w:snapToGrid w:val="0"/>
              <w:ind w:rightChars="-111" w:right="-245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76281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その他</w:t>
            </w: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</w:t>
            </w:r>
            <w:r w:rsidR="00472F08" w:rsidRPr="001E3314">
              <w:rPr>
                <w:rFonts w:ascii="ＭＳ ゴシック" w:eastAsia="ＭＳ ゴシック" w:hAnsi="ＭＳ ゴシック" w:hint="eastAsia"/>
                <w:bCs/>
                <w:sz w:val="24"/>
              </w:rPr>
              <w:t>からす避けネットが壊れている</w:t>
            </w:r>
            <w:r w:rsidR="00283F45" w:rsidRPr="001E3314">
              <w:rPr>
                <w:rFonts w:ascii="ＭＳ ゴシック" w:eastAsia="ＭＳ ゴシック" w:hAnsi="ＭＳ ゴシック" w:hint="eastAsia"/>
                <w:bCs/>
                <w:sz w:val="24"/>
              </w:rPr>
              <w:t>。</w:t>
            </w:r>
            <w:r w:rsidR="00FC431B" w:rsidRPr="001E3314">
              <w:rPr>
                <w:rFonts w:ascii="ＭＳ ゴシック" w:eastAsia="ＭＳ ゴシック" w:hAnsi="ＭＳ ゴシック" w:hint="eastAsia"/>
                <w:bCs/>
                <w:sz w:val="24"/>
              </w:rPr>
              <w:t>交付金で対応す</w:t>
            </w:r>
            <w:r w:rsidR="001E3314" w:rsidRPr="001E3314">
              <w:rPr>
                <w:rFonts w:ascii="ＭＳ ゴシック" w:eastAsia="ＭＳ ゴシック" w:hAnsi="ＭＳ ゴシック" w:hint="eastAsia"/>
                <w:bCs/>
                <w:sz w:val="24"/>
              </w:rPr>
              <w:t>る予定。</w:t>
            </w:r>
          </w:p>
        </w:tc>
      </w:tr>
      <w:tr w:rsidR="00A36FE6" w:rsidRPr="00521EFB" w14:paraId="55E0A095" w14:textId="77777777" w:rsidTr="001E3314">
        <w:trPr>
          <w:trHeight w:val="986"/>
        </w:trPr>
        <w:tc>
          <w:tcPr>
            <w:tcW w:w="533" w:type="dxa"/>
            <w:shd w:val="clear" w:color="auto" w:fill="auto"/>
            <w:vAlign w:val="center"/>
          </w:tcPr>
          <w:p w14:paraId="72A105A1" w14:textId="35A7EF91" w:rsidR="008316C4" w:rsidRPr="00A36FE6" w:rsidRDefault="0076281D" w:rsidP="00521EFB">
            <w:pPr>
              <w:snapToGrid w:val="0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１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2CFD988" w14:textId="7DB0A59B" w:rsidR="008316C4" w:rsidRPr="00521EFB" w:rsidRDefault="00A36FE6" w:rsidP="00521EFB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  <w:r w:rsidRPr="00A36FE6">
              <w:rPr>
                <w:rFonts w:ascii="ＭＳ ゴシック" w:eastAsia="ＭＳ ゴシック" w:hAnsi="ＭＳ ゴシック" w:hint="eastAsia"/>
                <w:b/>
                <w:sz w:val="24"/>
              </w:rPr>
              <w:t>－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</w:p>
        </w:tc>
        <w:tc>
          <w:tcPr>
            <w:tcW w:w="7796" w:type="dxa"/>
            <w:shd w:val="clear" w:color="auto" w:fill="auto"/>
          </w:tcPr>
          <w:p w14:paraId="05C5F6C8" w14:textId="77777777" w:rsidR="00283F45" w:rsidRDefault="00283F45" w:rsidP="00EC207E">
            <w:pPr>
              <w:snapToGrid w:val="0"/>
              <w:spacing w:line="60" w:lineRule="auto"/>
              <w:ind w:rightChars="-111" w:right="-245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</w:p>
          <w:p w14:paraId="25933741" w14:textId="1F55F5C1" w:rsidR="0076281D" w:rsidRPr="0076281D" w:rsidRDefault="0076281D" w:rsidP="00EC207E">
            <w:pPr>
              <w:snapToGrid w:val="0"/>
              <w:ind w:rightChars="-111" w:right="-245"/>
              <w:jc w:val="left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76281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(</w:t>
            </w:r>
            <w:r w:rsidR="00A03A63" w:rsidRPr="00A03A63">
              <w:rPr>
                <w:rFonts w:ascii="ＭＳ ゴシック" w:eastAsia="ＭＳ ゴシック" w:hAnsi="ＭＳ ゴシック" w:hint="eastAsia"/>
                <w:bCs/>
                <w:sz w:val="24"/>
              </w:rPr>
              <w:t>□</w:t>
            </w:r>
            <w:r w:rsidR="00A03A63" w:rsidRPr="00A03A63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 </w:t>
            </w:r>
            <w:r w:rsidRPr="0076281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分別ルールが守られていない / </w:t>
            </w:r>
            <w:r w:rsidR="00A03A63" w:rsidRPr="00A03A63">
              <w:rPr>
                <w:rFonts w:ascii="ＭＳ ゴシック" w:eastAsia="ＭＳ ゴシック" w:hAnsi="ＭＳ ゴシック" w:hint="eastAsia"/>
                <w:bCs/>
                <w:sz w:val="24"/>
              </w:rPr>
              <w:t>□</w:t>
            </w:r>
            <w:r w:rsidR="00A03A63" w:rsidRPr="00A03A63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 </w:t>
            </w:r>
            <w:r w:rsidRPr="0076281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清掃当番が行われていない)</w:t>
            </w:r>
          </w:p>
          <w:p w14:paraId="1BBB85B8" w14:textId="600C7478" w:rsidR="0076281D" w:rsidRDefault="007672CA" w:rsidP="00EC207E">
            <w:pPr>
              <w:snapToGrid w:val="0"/>
              <w:spacing w:line="60" w:lineRule="auto"/>
              <w:ind w:rightChars="-111" w:right="-245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  <w:r>
              <w:rPr>
                <w:rFonts w:ascii="ＭＳ ゴシック" w:eastAsia="ＭＳ ゴシック" w:hAnsi="ＭＳ ゴシック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8677F81" wp14:editId="0F8970C0">
                      <wp:simplePos x="0" y="0"/>
                      <wp:positionH relativeFrom="column">
                        <wp:posOffset>518159</wp:posOffset>
                      </wp:positionH>
                      <wp:positionV relativeFrom="paragraph">
                        <wp:posOffset>40005</wp:posOffset>
                      </wp:positionV>
                      <wp:extent cx="4238625" cy="254000"/>
                      <wp:effectExtent l="0" t="0" r="28575" b="12700"/>
                      <wp:wrapNone/>
                      <wp:docPr id="1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8625" cy="2540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52631" id="AutoShape 17" o:spid="_x0000_s1026" type="#_x0000_t185" style="position:absolute;margin-left:40.8pt;margin-top:3.15pt;width:333.75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">
                      <v:textbox inset="5.85pt,.7pt,5.85pt,.7pt"/>
                    </v:shape>
                  </w:pict>
                </mc:Fallback>
              </mc:AlternateContent>
            </w:r>
          </w:p>
          <w:p w14:paraId="5AD91AA9" w14:textId="556F0D74" w:rsidR="008316C4" w:rsidRPr="00172E82" w:rsidRDefault="0076281D" w:rsidP="00EC207E">
            <w:pPr>
              <w:snapToGrid w:val="0"/>
              <w:ind w:rightChars="-111" w:right="-245"/>
              <w:jc w:val="left"/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  <w:r w:rsidRPr="0076281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その他</w:t>
            </w: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</w:t>
            </w:r>
          </w:p>
        </w:tc>
      </w:tr>
      <w:tr w:rsidR="00A36FE6" w:rsidRPr="00521EFB" w14:paraId="49C8DB6C" w14:textId="77777777" w:rsidTr="001E3314">
        <w:trPr>
          <w:trHeight w:val="986"/>
        </w:trPr>
        <w:tc>
          <w:tcPr>
            <w:tcW w:w="533" w:type="dxa"/>
            <w:shd w:val="clear" w:color="auto" w:fill="auto"/>
            <w:vAlign w:val="center"/>
          </w:tcPr>
          <w:p w14:paraId="1470FCD9" w14:textId="6043B3CB" w:rsidR="008316C4" w:rsidRPr="00A36FE6" w:rsidRDefault="0076281D" w:rsidP="00521EFB">
            <w:pPr>
              <w:snapToGrid w:val="0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２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57D5025" w14:textId="5997062D" w:rsidR="008316C4" w:rsidRPr="00521EFB" w:rsidRDefault="00A36FE6" w:rsidP="00521EFB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  <w:r w:rsidRPr="00A36FE6">
              <w:rPr>
                <w:rFonts w:ascii="ＭＳ ゴシック" w:eastAsia="ＭＳ ゴシック" w:hAnsi="ＭＳ ゴシック" w:hint="eastAsia"/>
                <w:b/>
                <w:sz w:val="24"/>
              </w:rPr>
              <w:t>－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</w:p>
        </w:tc>
        <w:tc>
          <w:tcPr>
            <w:tcW w:w="7796" w:type="dxa"/>
            <w:shd w:val="clear" w:color="auto" w:fill="auto"/>
          </w:tcPr>
          <w:p w14:paraId="57F48784" w14:textId="77777777" w:rsidR="0076281D" w:rsidRDefault="0076281D" w:rsidP="00EC207E">
            <w:pPr>
              <w:snapToGrid w:val="0"/>
              <w:spacing w:line="60" w:lineRule="auto"/>
              <w:ind w:rightChars="-111" w:right="-245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</w:p>
          <w:p w14:paraId="4E2D6DBB" w14:textId="58E22AD8" w:rsidR="0076281D" w:rsidRPr="0076281D" w:rsidRDefault="0076281D" w:rsidP="00EC207E">
            <w:pPr>
              <w:snapToGrid w:val="0"/>
              <w:ind w:rightChars="-111" w:right="-245"/>
              <w:jc w:val="left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76281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(</w:t>
            </w:r>
            <w:r w:rsidR="00A03A63" w:rsidRPr="00A03A63">
              <w:rPr>
                <w:rFonts w:ascii="ＭＳ ゴシック" w:eastAsia="ＭＳ ゴシック" w:hAnsi="ＭＳ ゴシック" w:hint="eastAsia"/>
                <w:bCs/>
                <w:sz w:val="24"/>
              </w:rPr>
              <w:t>□</w:t>
            </w:r>
            <w:r w:rsidR="00A03A63" w:rsidRPr="00A03A63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 </w:t>
            </w:r>
            <w:r w:rsidR="00A03A63" w:rsidRPr="0076281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分別ルールが守られていない / </w:t>
            </w:r>
            <w:r w:rsidR="00A03A63" w:rsidRPr="00A03A63">
              <w:rPr>
                <w:rFonts w:ascii="ＭＳ ゴシック" w:eastAsia="ＭＳ ゴシック" w:hAnsi="ＭＳ ゴシック" w:hint="eastAsia"/>
                <w:bCs/>
                <w:sz w:val="24"/>
              </w:rPr>
              <w:t>□</w:t>
            </w:r>
            <w:r w:rsidR="00A03A63" w:rsidRPr="00A03A63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 </w:t>
            </w:r>
            <w:r w:rsidR="00A03A63" w:rsidRPr="0076281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清掃当番が行われていない</w:t>
            </w:r>
            <w:r w:rsidRPr="0076281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)</w:t>
            </w:r>
          </w:p>
          <w:p w14:paraId="3FD76B5C" w14:textId="256CD1D2" w:rsidR="0076281D" w:rsidRDefault="007672CA" w:rsidP="00EC207E">
            <w:pPr>
              <w:snapToGrid w:val="0"/>
              <w:spacing w:line="60" w:lineRule="auto"/>
              <w:ind w:rightChars="-111" w:right="-245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  <w:r>
              <w:rPr>
                <w:rFonts w:ascii="ＭＳ ゴシック" w:eastAsia="ＭＳ ゴシック" w:hAnsi="ＭＳ ゴシック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7C57BDB" wp14:editId="3D36B315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45720</wp:posOffset>
                      </wp:positionV>
                      <wp:extent cx="4248150" cy="254000"/>
                      <wp:effectExtent l="0" t="0" r="19050" b="12700"/>
                      <wp:wrapNone/>
                      <wp:docPr id="9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150" cy="2540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C0B90" id="AutoShape 19" o:spid="_x0000_s1026" type="#_x0000_t185" style="position:absolute;margin-left:40.8pt;margin-top:3.6pt;width:334.5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">
                      <v:textbox inset="5.85pt,.7pt,5.85pt,.7pt"/>
                    </v:shape>
                  </w:pict>
                </mc:Fallback>
              </mc:AlternateContent>
            </w:r>
          </w:p>
          <w:p w14:paraId="53785104" w14:textId="61AE09A0" w:rsidR="008316C4" w:rsidRPr="0076281D" w:rsidRDefault="0076281D" w:rsidP="00EC207E">
            <w:pPr>
              <w:snapToGrid w:val="0"/>
              <w:ind w:rightChars="-111" w:right="-245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 w:rsidRPr="0076281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その他</w:t>
            </w: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</w:t>
            </w:r>
          </w:p>
        </w:tc>
      </w:tr>
      <w:tr w:rsidR="00A36FE6" w:rsidRPr="00521EFB" w14:paraId="346BEFA8" w14:textId="77777777" w:rsidTr="001E3314">
        <w:trPr>
          <w:trHeight w:val="972"/>
        </w:trPr>
        <w:tc>
          <w:tcPr>
            <w:tcW w:w="533" w:type="dxa"/>
            <w:shd w:val="clear" w:color="auto" w:fill="auto"/>
            <w:vAlign w:val="center"/>
          </w:tcPr>
          <w:p w14:paraId="2B3900A4" w14:textId="52D5D24F" w:rsidR="008316C4" w:rsidRPr="00A36FE6" w:rsidRDefault="0076281D" w:rsidP="00521EFB">
            <w:pPr>
              <w:snapToGrid w:val="0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３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E5F28C3" w14:textId="241E3D2B" w:rsidR="008316C4" w:rsidRPr="00521EFB" w:rsidRDefault="00A36FE6" w:rsidP="00521EFB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  <w:r w:rsidRPr="00A36FE6">
              <w:rPr>
                <w:rFonts w:ascii="ＭＳ ゴシック" w:eastAsia="ＭＳ ゴシック" w:hAnsi="ＭＳ ゴシック" w:hint="eastAsia"/>
                <w:b/>
                <w:sz w:val="24"/>
              </w:rPr>
              <w:t>－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</w:p>
        </w:tc>
        <w:tc>
          <w:tcPr>
            <w:tcW w:w="7796" w:type="dxa"/>
            <w:shd w:val="clear" w:color="auto" w:fill="auto"/>
          </w:tcPr>
          <w:p w14:paraId="631C3A26" w14:textId="77777777" w:rsidR="0076281D" w:rsidRDefault="0076281D" w:rsidP="00EC207E">
            <w:pPr>
              <w:snapToGrid w:val="0"/>
              <w:spacing w:line="60" w:lineRule="auto"/>
              <w:ind w:rightChars="-111" w:right="-245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</w:p>
          <w:p w14:paraId="4CEFBD7D" w14:textId="649F8E33" w:rsidR="0076281D" w:rsidRPr="0076281D" w:rsidRDefault="0076281D" w:rsidP="00EC207E">
            <w:pPr>
              <w:snapToGrid w:val="0"/>
              <w:ind w:rightChars="-111" w:right="-245"/>
              <w:jc w:val="left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76281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(</w:t>
            </w:r>
            <w:r w:rsidR="00A03A63" w:rsidRPr="00A03A63">
              <w:rPr>
                <w:rFonts w:ascii="ＭＳ ゴシック" w:eastAsia="ＭＳ ゴシック" w:hAnsi="ＭＳ ゴシック" w:hint="eastAsia"/>
                <w:bCs/>
                <w:sz w:val="24"/>
              </w:rPr>
              <w:t>□</w:t>
            </w:r>
            <w:r w:rsidR="00A03A63" w:rsidRPr="00A03A63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 </w:t>
            </w:r>
            <w:r w:rsidR="00A03A63" w:rsidRPr="0076281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分別ルールが守られていない / </w:t>
            </w:r>
            <w:r w:rsidR="00A03A63" w:rsidRPr="00A03A63">
              <w:rPr>
                <w:rFonts w:ascii="ＭＳ ゴシック" w:eastAsia="ＭＳ ゴシック" w:hAnsi="ＭＳ ゴシック" w:hint="eastAsia"/>
                <w:bCs/>
                <w:sz w:val="24"/>
              </w:rPr>
              <w:t>□</w:t>
            </w:r>
            <w:r w:rsidR="00A03A63" w:rsidRPr="00A03A63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 </w:t>
            </w:r>
            <w:r w:rsidR="00A03A63" w:rsidRPr="0076281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清掃当番が行われていない</w:t>
            </w:r>
            <w:r w:rsidRPr="0076281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)</w:t>
            </w:r>
          </w:p>
          <w:p w14:paraId="24453DA7" w14:textId="299B0646" w:rsidR="0076281D" w:rsidRDefault="007672CA" w:rsidP="00EC207E">
            <w:pPr>
              <w:snapToGrid w:val="0"/>
              <w:spacing w:line="60" w:lineRule="auto"/>
              <w:ind w:rightChars="-111" w:right="-245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  <w:r>
              <w:rPr>
                <w:rFonts w:ascii="ＭＳ ゴシック" w:eastAsia="ＭＳ ゴシック" w:hAnsi="ＭＳ ゴシック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8C6F119" wp14:editId="608D58F8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46355</wp:posOffset>
                      </wp:positionV>
                      <wp:extent cx="4267200" cy="254000"/>
                      <wp:effectExtent l="9525" t="10160" r="9525" b="12065"/>
                      <wp:wrapNone/>
                      <wp:docPr id="8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0" cy="2540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38DF1" id="AutoShape 20" o:spid="_x0000_s1026" type="#_x0000_t185" style="position:absolute;margin-left:40.4pt;margin-top:3.65pt;width:336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">
                      <v:textbox inset="5.85pt,.7pt,5.85pt,.7pt"/>
                    </v:shape>
                  </w:pict>
                </mc:Fallback>
              </mc:AlternateContent>
            </w:r>
          </w:p>
          <w:p w14:paraId="13AB79CA" w14:textId="0F5AEFF6" w:rsidR="008316C4" w:rsidRPr="00521EFB" w:rsidRDefault="0076281D" w:rsidP="00EC207E">
            <w:pPr>
              <w:snapToGrid w:val="0"/>
              <w:ind w:rightChars="-111" w:right="-245"/>
              <w:jc w:val="left"/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  <w:r w:rsidRPr="0076281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その他</w:t>
            </w: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</w:t>
            </w:r>
          </w:p>
        </w:tc>
      </w:tr>
      <w:tr w:rsidR="00A36FE6" w:rsidRPr="00521EFB" w14:paraId="547D0FDA" w14:textId="77777777" w:rsidTr="001E3314">
        <w:trPr>
          <w:trHeight w:val="1001"/>
        </w:trPr>
        <w:tc>
          <w:tcPr>
            <w:tcW w:w="533" w:type="dxa"/>
            <w:shd w:val="clear" w:color="auto" w:fill="auto"/>
            <w:vAlign w:val="center"/>
          </w:tcPr>
          <w:p w14:paraId="07F57275" w14:textId="703EDE7D" w:rsidR="008316C4" w:rsidRPr="00A36FE6" w:rsidRDefault="0076281D" w:rsidP="00521EFB">
            <w:pPr>
              <w:snapToGrid w:val="0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４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C0F50B5" w14:textId="371D6EC4" w:rsidR="008316C4" w:rsidRPr="00521EFB" w:rsidRDefault="00A36FE6" w:rsidP="00521EFB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  <w:r w:rsidRPr="00A36FE6">
              <w:rPr>
                <w:rFonts w:ascii="ＭＳ ゴシック" w:eastAsia="ＭＳ ゴシック" w:hAnsi="ＭＳ ゴシック" w:hint="eastAsia"/>
                <w:b/>
                <w:sz w:val="24"/>
              </w:rPr>
              <w:t>－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</w:p>
        </w:tc>
        <w:tc>
          <w:tcPr>
            <w:tcW w:w="7796" w:type="dxa"/>
            <w:shd w:val="clear" w:color="auto" w:fill="auto"/>
          </w:tcPr>
          <w:p w14:paraId="4BE125FF" w14:textId="77777777" w:rsidR="0076281D" w:rsidRDefault="0076281D" w:rsidP="00EC207E">
            <w:pPr>
              <w:snapToGrid w:val="0"/>
              <w:spacing w:line="60" w:lineRule="auto"/>
              <w:ind w:rightChars="-111" w:right="-245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</w:p>
          <w:p w14:paraId="177B7F02" w14:textId="5E3BB51F" w:rsidR="0076281D" w:rsidRPr="0076281D" w:rsidRDefault="0076281D" w:rsidP="00EC207E">
            <w:pPr>
              <w:snapToGrid w:val="0"/>
              <w:ind w:rightChars="-111" w:right="-245"/>
              <w:jc w:val="left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76281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(</w:t>
            </w:r>
            <w:r w:rsidR="00A03A63" w:rsidRPr="00A03A63">
              <w:rPr>
                <w:rFonts w:ascii="ＭＳ ゴシック" w:eastAsia="ＭＳ ゴシック" w:hAnsi="ＭＳ ゴシック" w:hint="eastAsia"/>
                <w:bCs/>
                <w:sz w:val="24"/>
              </w:rPr>
              <w:t>□</w:t>
            </w:r>
            <w:r w:rsidR="00A03A63" w:rsidRPr="00A03A63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 </w:t>
            </w:r>
            <w:r w:rsidR="00A03A63" w:rsidRPr="0076281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分別ルールが守られていない / </w:t>
            </w:r>
            <w:r w:rsidR="00A03A63" w:rsidRPr="00A03A63">
              <w:rPr>
                <w:rFonts w:ascii="ＭＳ ゴシック" w:eastAsia="ＭＳ ゴシック" w:hAnsi="ＭＳ ゴシック" w:hint="eastAsia"/>
                <w:bCs/>
                <w:sz w:val="24"/>
              </w:rPr>
              <w:t>□</w:t>
            </w:r>
            <w:r w:rsidR="00A03A63" w:rsidRPr="00A03A63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 </w:t>
            </w:r>
            <w:r w:rsidR="00A03A63" w:rsidRPr="0076281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清掃当番が行われていない</w:t>
            </w:r>
            <w:r w:rsidRPr="0076281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)</w:t>
            </w:r>
          </w:p>
          <w:p w14:paraId="77C41B42" w14:textId="211D63EE" w:rsidR="0076281D" w:rsidRDefault="007672CA" w:rsidP="00EC207E">
            <w:pPr>
              <w:snapToGrid w:val="0"/>
              <w:spacing w:line="60" w:lineRule="auto"/>
              <w:ind w:rightChars="-111" w:right="-245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  <w:r>
              <w:rPr>
                <w:rFonts w:ascii="ＭＳ ゴシック" w:eastAsia="ＭＳ ゴシック" w:hAnsi="ＭＳ ゴシック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86F13A" wp14:editId="0FF0BA07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46355</wp:posOffset>
                      </wp:positionV>
                      <wp:extent cx="4267200" cy="254000"/>
                      <wp:effectExtent l="9525" t="5080" r="9525" b="7620"/>
                      <wp:wrapNone/>
                      <wp:docPr id="7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0" cy="2540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A14FD" id="AutoShape 21" o:spid="_x0000_s1026" type="#_x0000_t185" style="position:absolute;margin-left:40.4pt;margin-top:3.65pt;width:336pt;height:2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">
                      <v:textbox inset="5.85pt,.7pt,5.85pt,.7pt"/>
                    </v:shape>
                  </w:pict>
                </mc:Fallback>
              </mc:AlternateContent>
            </w:r>
          </w:p>
          <w:p w14:paraId="729836D9" w14:textId="3956A146" w:rsidR="008316C4" w:rsidRPr="00521EFB" w:rsidRDefault="0076281D" w:rsidP="00EC207E">
            <w:pPr>
              <w:snapToGrid w:val="0"/>
              <w:ind w:rightChars="-111" w:right="-245"/>
              <w:jc w:val="left"/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  <w:r w:rsidRPr="0076281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その他</w:t>
            </w: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</w:t>
            </w:r>
          </w:p>
        </w:tc>
      </w:tr>
      <w:tr w:rsidR="00A36FE6" w:rsidRPr="00521EFB" w14:paraId="41C4D7E3" w14:textId="77777777" w:rsidTr="001E3314">
        <w:trPr>
          <w:trHeight w:val="973"/>
        </w:trPr>
        <w:tc>
          <w:tcPr>
            <w:tcW w:w="533" w:type="dxa"/>
            <w:shd w:val="clear" w:color="auto" w:fill="auto"/>
            <w:vAlign w:val="center"/>
          </w:tcPr>
          <w:p w14:paraId="72DF163A" w14:textId="3E333A94" w:rsidR="008316C4" w:rsidRPr="00A36FE6" w:rsidRDefault="0076281D" w:rsidP="00521EFB">
            <w:pPr>
              <w:snapToGrid w:val="0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５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9969753" w14:textId="7F2F2E5D" w:rsidR="008316C4" w:rsidRPr="00521EFB" w:rsidRDefault="00A36FE6" w:rsidP="00521EFB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  <w:r w:rsidRPr="00A36FE6">
              <w:rPr>
                <w:rFonts w:ascii="ＭＳ ゴシック" w:eastAsia="ＭＳ ゴシック" w:hAnsi="ＭＳ ゴシック" w:hint="eastAsia"/>
                <w:b/>
                <w:sz w:val="24"/>
              </w:rPr>
              <w:t>－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</w:p>
        </w:tc>
        <w:tc>
          <w:tcPr>
            <w:tcW w:w="7796" w:type="dxa"/>
            <w:shd w:val="clear" w:color="auto" w:fill="auto"/>
          </w:tcPr>
          <w:p w14:paraId="224B3B99" w14:textId="77777777" w:rsidR="0076281D" w:rsidRDefault="0076281D" w:rsidP="00EC207E">
            <w:pPr>
              <w:snapToGrid w:val="0"/>
              <w:spacing w:line="60" w:lineRule="auto"/>
              <w:ind w:rightChars="-111" w:right="-245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</w:p>
          <w:p w14:paraId="3B3A2C15" w14:textId="0A9A0872" w:rsidR="0076281D" w:rsidRPr="0076281D" w:rsidRDefault="0076281D" w:rsidP="00EC207E">
            <w:pPr>
              <w:snapToGrid w:val="0"/>
              <w:ind w:rightChars="-111" w:right="-245"/>
              <w:jc w:val="left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76281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(</w:t>
            </w:r>
            <w:r w:rsidR="00A03A63" w:rsidRPr="00A03A63">
              <w:rPr>
                <w:rFonts w:ascii="ＭＳ ゴシック" w:eastAsia="ＭＳ ゴシック" w:hAnsi="ＭＳ ゴシック" w:hint="eastAsia"/>
                <w:bCs/>
                <w:sz w:val="24"/>
              </w:rPr>
              <w:t>□</w:t>
            </w:r>
            <w:r w:rsidR="00A03A63" w:rsidRPr="00A03A63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 </w:t>
            </w:r>
            <w:r w:rsidR="00A03A63" w:rsidRPr="0076281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分別ルールが守られていない / </w:t>
            </w:r>
            <w:r w:rsidR="00A03A63" w:rsidRPr="00A03A63">
              <w:rPr>
                <w:rFonts w:ascii="ＭＳ ゴシック" w:eastAsia="ＭＳ ゴシック" w:hAnsi="ＭＳ ゴシック" w:hint="eastAsia"/>
                <w:bCs/>
                <w:sz w:val="24"/>
              </w:rPr>
              <w:t>□</w:t>
            </w:r>
            <w:r w:rsidR="00A03A63" w:rsidRPr="00A03A63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 </w:t>
            </w:r>
            <w:r w:rsidR="00A03A63" w:rsidRPr="0076281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清掃当番が行われていない</w:t>
            </w:r>
            <w:r w:rsidRPr="0076281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)</w:t>
            </w:r>
          </w:p>
          <w:p w14:paraId="41B9F0C1" w14:textId="26C76C3D" w:rsidR="0076281D" w:rsidRDefault="007672CA" w:rsidP="00EC207E">
            <w:pPr>
              <w:snapToGrid w:val="0"/>
              <w:spacing w:line="60" w:lineRule="auto"/>
              <w:ind w:rightChars="-111" w:right="-245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  <w:r>
              <w:rPr>
                <w:rFonts w:ascii="ＭＳ ゴシック" w:eastAsia="ＭＳ ゴシック" w:hAnsi="ＭＳ ゴシック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BAFCCA8" wp14:editId="077ECE92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46355</wp:posOffset>
                      </wp:positionV>
                      <wp:extent cx="4267200" cy="254000"/>
                      <wp:effectExtent l="9525" t="8890" r="9525" b="13335"/>
                      <wp:wrapNone/>
                      <wp:docPr id="6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0" cy="2540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F4662" id="AutoShape 22" o:spid="_x0000_s1026" type="#_x0000_t185" style="position:absolute;margin-left:40.4pt;margin-top:3.65pt;width:336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">
                      <v:textbox inset="5.85pt,.7pt,5.85pt,.7pt"/>
                    </v:shape>
                  </w:pict>
                </mc:Fallback>
              </mc:AlternateContent>
            </w:r>
          </w:p>
          <w:p w14:paraId="613823DE" w14:textId="1555EEC3" w:rsidR="008316C4" w:rsidRPr="00521EFB" w:rsidRDefault="0076281D" w:rsidP="00EC207E">
            <w:pPr>
              <w:snapToGrid w:val="0"/>
              <w:ind w:rightChars="-111" w:right="-245"/>
              <w:jc w:val="left"/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  <w:r w:rsidRPr="0076281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その他</w:t>
            </w: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</w:t>
            </w:r>
          </w:p>
        </w:tc>
      </w:tr>
      <w:tr w:rsidR="00A03A63" w:rsidRPr="00521EFB" w14:paraId="60D7E3B3" w14:textId="77777777" w:rsidTr="001E3314">
        <w:trPr>
          <w:trHeight w:val="986"/>
        </w:trPr>
        <w:tc>
          <w:tcPr>
            <w:tcW w:w="533" w:type="dxa"/>
            <w:shd w:val="clear" w:color="auto" w:fill="auto"/>
            <w:vAlign w:val="center"/>
          </w:tcPr>
          <w:p w14:paraId="0637BAEF" w14:textId="374C8652" w:rsidR="00A03A63" w:rsidRPr="00A36FE6" w:rsidRDefault="00A03A63" w:rsidP="00A03A63">
            <w:pPr>
              <w:snapToGrid w:val="0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６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30B0E82" w14:textId="28F2EF4B" w:rsidR="00A03A63" w:rsidRDefault="00A03A63" w:rsidP="00A03A63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  <w:r w:rsidRPr="00A36FE6">
              <w:rPr>
                <w:rFonts w:ascii="ＭＳ ゴシック" w:eastAsia="ＭＳ ゴシック" w:hAnsi="ＭＳ ゴシック" w:hint="eastAsia"/>
                <w:b/>
                <w:sz w:val="24"/>
              </w:rPr>
              <w:t>－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</w:p>
        </w:tc>
        <w:tc>
          <w:tcPr>
            <w:tcW w:w="7796" w:type="dxa"/>
            <w:shd w:val="clear" w:color="auto" w:fill="auto"/>
          </w:tcPr>
          <w:p w14:paraId="1AE6309E" w14:textId="77777777" w:rsidR="00A03A63" w:rsidRDefault="00A03A63" w:rsidP="00EC207E">
            <w:pPr>
              <w:snapToGrid w:val="0"/>
              <w:spacing w:line="60" w:lineRule="auto"/>
              <w:ind w:rightChars="-111" w:right="-245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</w:p>
          <w:p w14:paraId="0BE3EB41" w14:textId="77636ABE" w:rsidR="00A03A63" w:rsidRPr="0076281D" w:rsidRDefault="00A03A63" w:rsidP="00EC207E">
            <w:pPr>
              <w:snapToGrid w:val="0"/>
              <w:ind w:rightChars="-111" w:right="-245"/>
              <w:jc w:val="left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76281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(</w:t>
            </w:r>
            <w:r w:rsidRPr="00A03A63">
              <w:rPr>
                <w:rFonts w:ascii="ＭＳ ゴシック" w:eastAsia="ＭＳ ゴシック" w:hAnsi="ＭＳ ゴシック" w:hint="eastAsia"/>
                <w:bCs/>
                <w:sz w:val="24"/>
              </w:rPr>
              <w:t>□</w:t>
            </w:r>
            <w:r w:rsidRPr="00A03A63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 </w:t>
            </w:r>
            <w:r w:rsidRPr="0076281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分別ルールが守られていない / </w:t>
            </w:r>
            <w:r w:rsidRPr="00A03A63">
              <w:rPr>
                <w:rFonts w:ascii="ＭＳ ゴシック" w:eastAsia="ＭＳ ゴシック" w:hAnsi="ＭＳ ゴシック" w:hint="eastAsia"/>
                <w:bCs/>
                <w:sz w:val="24"/>
              </w:rPr>
              <w:t>□</w:t>
            </w:r>
            <w:r w:rsidRPr="00A03A63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 </w:t>
            </w:r>
            <w:r w:rsidRPr="0076281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清掃当番が行われていない)</w:t>
            </w:r>
          </w:p>
          <w:p w14:paraId="41C4C586" w14:textId="379B107A" w:rsidR="00A03A63" w:rsidRDefault="007672CA" w:rsidP="00EC207E">
            <w:pPr>
              <w:snapToGrid w:val="0"/>
              <w:spacing w:line="60" w:lineRule="auto"/>
              <w:ind w:rightChars="-111" w:right="-245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  <w:r>
              <w:rPr>
                <w:rFonts w:ascii="ＭＳ ゴシック" w:eastAsia="ＭＳ ゴシック" w:hAnsi="ＭＳ ゴシック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375D7D7" wp14:editId="5FAAD430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46355</wp:posOffset>
                      </wp:positionV>
                      <wp:extent cx="4267200" cy="254000"/>
                      <wp:effectExtent l="9525" t="13970" r="9525" b="8255"/>
                      <wp:wrapNone/>
                      <wp:docPr id="5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0" cy="2540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5D447" id="AutoShape 33" o:spid="_x0000_s1026" type="#_x0000_t185" style="position:absolute;margin-left:40.4pt;margin-top:3.65pt;width:336pt;height:2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">
                      <v:textbox inset="5.85pt,.7pt,5.85pt,.7pt"/>
                    </v:shape>
                  </w:pict>
                </mc:Fallback>
              </mc:AlternateContent>
            </w:r>
          </w:p>
          <w:p w14:paraId="7A386717" w14:textId="34DA8643" w:rsidR="00A03A63" w:rsidRDefault="00A03A63" w:rsidP="00EC207E">
            <w:pPr>
              <w:snapToGrid w:val="0"/>
              <w:ind w:rightChars="-111" w:right="-245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76281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その他</w:t>
            </w: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</w:t>
            </w:r>
          </w:p>
        </w:tc>
      </w:tr>
      <w:tr w:rsidR="00A03A63" w:rsidRPr="00521EFB" w14:paraId="73E06B0A" w14:textId="77777777" w:rsidTr="001E3314">
        <w:trPr>
          <w:trHeight w:val="972"/>
        </w:trPr>
        <w:tc>
          <w:tcPr>
            <w:tcW w:w="533" w:type="dxa"/>
            <w:shd w:val="clear" w:color="auto" w:fill="auto"/>
            <w:vAlign w:val="center"/>
          </w:tcPr>
          <w:p w14:paraId="69460BB3" w14:textId="5754DAF9" w:rsidR="00A03A63" w:rsidRPr="00A36FE6" w:rsidRDefault="00A03A63" w:rsidP="00A03A63">
            <w:pPr>
              <w:snapToGrid w:val="0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７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F3BD048" w14:textId="53FCDB96" w:rsidR="00A03A63" w:rsidRDefault="00A03A63" w:rsidP="00A03A63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  <w:r w:rsidRPr="00A36FE6">
              <w:rPr>
                <w:rFonts w:ascii="ＭＳ ゴシック" w:eastAsia="ＭＳ ゴシック" w:hAnsi="ＭＳ ゴシック" w:hint="eastAsia"/>
                <w:b/>
                <w:sz w:val="24"/>
              </w:rPr>
              <w:t>－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</w:p>
        </w:tc>
        <w:tc>
          <w:tcPr>
            <w:tcW w:w="7796" w:type="dxa"/>
            <w:shd w:val="clear" w:color="auto" w:fill="auto"/>
          </w:tcPr>
          <w:p w14:paraId="27841776" w14:textId="77777777" w:rsidR="00A03A63" w:rsidRDefault="00A03A63" w:rsidP="00EC207E">
            <w:pPr>
              <w:snapToGrid w:val="0"/>
              <w:spacing w:line="60" w:lineRule="auto"/>
              <w:ind w:rightChars="-111" w:right="-245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</w:p>
          <w:p w14:paraId="1184D373" w14:textId="21E73D0E" w:rsidR="00A03A63" w:rsidRPr="0076281D" w:rsidRDefault="00A03A63" w:rsidP="00EC207E">
            <w:pPr>
              <w:snapToGrid w:val="0"/>
              <w:ind w:rightChars="-111" w:right="-245"/>
              <w:jc w:val="left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76281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(</w:t>
            </w:r>
            <w:r w:rsidRPr="00A03A63">
              <w:rPr>
                <w:rFonts w:ascii="ＭＳ ゴシック" w:eastAsia="ＭＳ ゴシック" w:hAnsi="ＭＳ ゴシック" w:hint="eastAsia"/>
                <w:bCs/>
                <w:sz w:val="24"/>
              </w:rPr>
              <w:t>□</w:t>
            </w:r>
            <w:r w:rsidRPr="00A03A63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 </w:t>
            </w:r>
            <w:r w:rsidRPr="0076281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分別ルールが守られていない / </w:t>
            </w:r>
            <w:r w:rsidRPr="00A03A63">
              <w:rPr>
                <w:rFonts w:ascii="ＭＳ ゴシック" w:eastAsia="ＭＳ ゴシック" w:hAnsi="ＭＳ ゴシック" w:hint="eastAsia"/>
                <w:bCs/>
                <w:sz w:val="24"/>
              </w:rPr>
              <w:t>□</w:t>
            </w:r>
            <w:r w:rsidRPr="00A03A63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 </w:t>
            </w:r>
            <w:r w:rsidRPr="0076281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清掃当番が行われていない)</w:t>
            </w:r>
          </w:p>
          <w:p w14:paraId="2FB0A47E" w14:textId="399777CC" w:rsidR="00A03A63" w:rsidRDefault="007672CA" w:rsidP="00EC207E">
            <w:pPr>
              <w:snapToGrid w:val="0"/>
              <w:spacing w:line="60" w:lineRule="auto"/>
              <w:ind w:rightChars="-111" w:right="-245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  <w:r>
              <w:rPr>
                <w:rFonts w:ascii="ＭＳ ゴシック" w:eastAsia="ＭＳ ゴシック" w:hAnsi="ＭＳ ゴシック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E5D9759" wp14:editId="3AE335E5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46355</wp:posOffset>
                      </wp:positionV>
                      <wp:extent cx="4267200" cy="254000"/>
                      <wp:effectExtent l="9525" t="8255" r="9525" b="13970"/>
                      <wp:wrapNone/>
                      <wp:docPr id="4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0" cy="2540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F178F" id="AutoShape 38" o:spid="_x0000_s1026" type="#_x0000_t185" style="position:absolute;margin-left:40.4pt;margin-top:3.65pt;width:336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">
                      <v:textbox inset="5.85pt,.7pt,5.85pt,.7pt"/>
                    </v:shape>
                  </w:pict>
                </mc:Fallback>
              </mc:AlternateContent>
            </w:r>
          </w:p>
          <w:p w14:paraId="74B23677" w14:textId="26A334B7" w:rsidR="00A03A63" w:rsidRDefault="00A03A63" w:rsidP="00EC207E">
            <w:pPr>
              <w:snapToGrid w:val="0"/>
              <w:ind w:rightChars="-111" w:right="-245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76281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その他</w:t>
            </w: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</w:t>
            </w:r>
          </w:p>
        </w:tc>
      </w:tr>
      <w:tr w:rsidR="00A03A63" w:rsidRPr="00521EFB" w14:paraId="0A184243" w14:textId="77777777" w:rsidTr="001E3314">
        <w:trPr>
          <w:trHeight w:val="987"/>
        </w:trPr>
        <w:tc>
          <w:tcPr>
            <w:tcW w:w="533" w:type="dxa"/>
            <w:shd w:val="clear" w:color="auto" w:fill="auto"/>
            <w:vAlign w:val="center"/>
          </w:tcPr>
          <w:p w14:paraId="2198B616" w14:textId="0A926405" w:rsidR="00A03A63" w:rsidRPr="00A36FE6" w:rsidRDefault="00A03A63" w:rsidP="00A03A63">
            <w:pPr>
              <w:snapToGrid w:val="0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８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A8E38D0" w14:textId="75436857" w:rsidR="00A03A63" w:rsidRDefault="00A03A63" w:rsidP="00A03A63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  <w:r w:rsidRPr="00A36FE6">
              <w:rPr>
                <w:rFonts w:ascii="ＭＳ ゴシック" w:eastAsia="ＭＳ ゴシック" w:hAnsi="ＭＳ ゴシック" w:hint="eastAsia"/>
                <w:b/>
                <w:sz w:val="24"/>
              </w:rPr>
              <w:t>－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</w:p>
        </w:tc>
        <w:tc>
          <w:tcPr>
            <w:tcW w:w="7796" w:type="dxa"/>
            <w:shd w:val="clear" w:color="auto" w:fill="auto"/>
          </w:tcPr>
          <w:p w14:paraId="10397966" w14:textId="77777777" w:rsidR="00A03A63" w:rsidRDefault="00A03A63" w:rsidP="00EC207E">
            <w:pPr>
              <w:snapToGrid w:val="0"/>
              <w:spacing w:line="60" w:lineRule="auto"/>
              <w:ind w:rightChars="-111" w:right="-245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</w:p>
          <w:p w14:paraId="07F2F8E1" w14:textId="7E53015B" w:rsidR="00A03A63" w:rsidRPr="0076281D" w:rsidRDefault="00A03A63" w:rsidP="00EC207E">
            <w:pPr>
              <w:snapToGrid w:val="0"/>
              <w:ind w:rightChars="-111" w:right="-245"/>
              <w:jc w:val="left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76281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(</w:t>
            </w:r>
            <w:r w:rsidRPr="00A03A63">
              <w:rPr>
                <w:rFonts w:ascii="ＭＳ ゴシック" w:eastAsia="ＭＳ ゴシック" w:hAnsi="ＭＳ ゴシック" w:hint="eastAsia"/>
                <w:bCs/>
                <w:sz w:val="24"/>
              </w:rPr>
              <w:t>□</w:t>
            </w:r>
            <w:r w:rsidRPr="00A03A63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 </w:t>
            </w:r>
            <w:r w:rsidRPr="0076281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分別ルールが守られていない / </w:t>
            </w:r>
            <w:r w:rsidRPr="00A03A63">
              <w:rPr>
                <w:rFonts w:ascii="ＭＳ ゴシック" w:eastAsia="ＭＳ ゴシック" w:hAnsi="ＭＳ ゴシック" w:hint="eastAsia"/>
                <w:bCs/>
                <w:sz w:val="24"/>
              </w:rPr>
              <w:t>□</w:t>
            </w:r>
            <w:r w:rsidRPr="00A03A63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 </w:t>
            </w:r>
            <w:r w:rsidRPr="0076281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清掃当番が行われていない)</w:t>
            </w:r>
          </w:p>
          <w:p w14:paraId="0F427368" w14:textId="27C449CE" w:rsidR="00A03A63" w:rsidRDefault="007672CA" w:rsidP="00EC207E">
            <w:pPr>
              <w:snapToGrid w:val="0"/>
              <w:spacing w:line="60" w:lineRule="auto"/>
              <w:ind w:rightChars="-111" w:right="-245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  <w:r>
              <w:rPr>
                <w:rFonts w:ascii="ＭＳ ゴシック" w:eastAsia="ＭＳ ゴシック" w:hAnsi="ＭＳ ゴシック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E2A1A22" wp14:editId="0FB18191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46355</wp:posOffset>
                      </wp:positionV>
                      <wp:extent cx="4267200" cy="254000"/>
                      <wp:effectExtent l="9525" t="12700" r="9525" b="9525"/>
                      <wp:wrapNone/>
                      <wp:docPr id="3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0" cy="2540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A66EA" id="AutoShape 42" o:spid="_x0000_s1026" type="#_x0000_t185" style="position:absolute;margin-left:40.4pt;margin-top:3.65pt;width:336pt;height:2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">
                      <v:textbox inset="5.85pt,.7pt,5.85pt,.7pt"/>
                    </v:shape>
                  </w:pict>
                </mc:Fallback>
              </mc:AlternateContent>
            </w:r>
          </w:p>
          <w:p w14:paraId="3D268710" w14:textId="035221F2" w:rsidR="00A03A63" w:rsidRDefault="00A03A63" w:rsidP="00EC207E">
            <w:pPr>
              <w:snapToGrid w:val="0"/>
              <w:ind w:rightChars="-111" w:right="-245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76281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その他</w:t>
            </w: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</w:t>
            </w:r>
          </w:p>
        </w:tc>
      </w:tr>
      <w:tr w:rsidR="00A03A63" w:rsidRPr="00521EFB" w14:paraId="56E2989B" w14:textId="77777777" w:rsidTr="001E3314">
        <w:trPr>
          <w:trHeight w:val="973"/>
        </w:trPr>
        <w:tc>
          <w:tcPr>
            <w:tcW w:w="533" w:type="dxa"/>
            <w:shd w:val="clear" w:color="auto" w:fill="auto"/>
            <w:vAlign w:val="center"/>
          </w:tcPr>
          <w:p w14:paraId="0E3438B7" w14:textId="37169A11" w:rsidR="00A03A63" w:rsidRPr="00A36FE6" w:rsidRDefault="00A03A63" w:rsidP="00A03A63">
            <w:pPr>
              <w:snapToGrid w:val="0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470702B" w14:textId="18C7FEF3" w:rsidR="00A03A63" w:rsidRDefault="00A03A63" w:rsidP="00A03A63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  <w:r w:rsidRPr="00A36FE6">
              <w:rPr>
                <w:rFonts w:ascii="ＭＳ ゴシック" w:eastAsia="ＭＳ ゴシック" w:hAnsi="ＭＳ ゴシック" w:hint="eastAsia"/>
                <w:b/>
                <w:sz w:val="24"/>
              </w:rPr>
              <w:t>－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</w:p>
        </w:tc>
        <w:tc>
          <w:tcPr>
            <w:tcW w:w="7796" w:type="dxa"/>
            <w:shd w:val="clear" w:color="auto" w:fill="auto"/>
          </w:tcPr>
          <w:p w14:paraId="1B6BA8E5" w14:textId="77777777" w:rsidR="00A03A63" w:rsidRDefault="00A03A63" w:rsidP="00EC207E">
            <w:pPr>
              <w:snapToGrid w:val="0"/>
              <w:spacing w:line="60" w:lineRule="auto"/>
              <w:ind w:rightChars="-111" w:right="-245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</w:p>
          <w:p w14:paraId="0C3B23BE" w14:textId="6BB469EF" w:rsidR="00A03A63" w:rsidRPr="0076281D" w:rsidRDefault="00A03A63" w:rsidP="00EC207E">
            <w:pPr>
              <w:snapToGrid w:val="0"/>
              <w:ind w:rightChars="-111" w:right="-245"/>
              <w:jc w:val="left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76281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(</w:t>
            </w:r>
            <w:r w:rsidRPr="00A03A63">
              <w:rPr>
                <w:rFonts w:ascii="ＭＳ ゴシック" w:eastAsia="ＭＳ ゴシック" w:hAnsi="ＭＳ ゴシック" w:hint="eastAsia"/>
                <w:bCs/>
                <w:sz w:val="24"/>
              </w:rPr>
              <w:t>□</w:t>
            </w:r>
            <w:r w:rsidRPr="00A03A63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 </w:t>
            </w:r>
            <w:r w:rsidRPr="0076281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分別ルールが守られていない / </w:t>
            </w:r>
            <w:r w:rsidRPr="00A03A63">
              <w:rPr>
                <w:rFonts w:ascii="ＭＳ ゴシック" w:eastAsia="ＭＳ ゴシック" w:hAnsi="ＭＳ ゴシック" w:hint="eastAsia"/>
                <w:bCs/>
                <w:sz w:val="24"/>
              </w:rPr>
              <w:t>□</w:t>
            </w:r>
            <w:r w:rsidRPr="00A03A63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 </w:t>
            </w:r>
            <w:r w:rsidRPr="0076281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清掃当番が行われていない)</w:t>
            </w:r>
          </w:p>
          <w:p w14:paraId="53D6EC74" w14:textId="0B5A3E49" w:rsidR="00A03A63" w:rsidRDefault="007672CA" w:rsidP="00EC207E">
            <w:pPr>
              <w:snapToGrid w:val="0"/>
              <w:spacing w:line="60" w:lineRule="auto"/>
              <w:ind w:rightChars="-111" w:right="-245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  <w:r>
              <w:rPr>
                <w:rFonts w:ascii="ＭＳ ゴシック" w:eastAsia="ＭＳ ゴシック" w:hAnsi="ＭＳ ゴシック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0ECE722" wp14:editId="218F23B9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46355</wp:posOffset>
                      </wp:positionV>
                      <wp:extent cx="4267200" cy="254000"/>
                      <wp:effectExtent l="9525" t="7620" r="9525" b="5080"/>
                      <wp:wrapNone/>
                      <wp:docPr id="2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0" cy="2540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8C85C" id="AutoShape 45" o:spid="_x0000_s1026" type="#_x0000_t185" style="position:absolute;margin-left:40.4pt;margin-top:3.65pt;width:336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">
                      <v:textbox inset="5.85pt,.7pt,5.85pt,.7pt"/>
                    </v:shape>
                  </w:pict>
                </mc:Fallback>
              </mc:AlternateContent>
            </w:r>
          </w:p>
          <w:p w14:paraId="688BD120" w14:textId="7739F7B7" w:rsidR="00A03A63" w:rsidRDefault="00A03A63" w:rsidP="00EC207E">
            <w:pPr>
              <w:snapToGrid w:val="0"/>
              <w:ind w:rightChars="-111" w:right="-245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76281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その他</w:t>
            </w: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</w:t>
            </w:r>
          </w:p>
        </w:tc>
      </w:tr>
      <w:tr w:rsidR="00A03A63" w:rsidRPr="00521EFB" w14:paraId="3B3E4DDD" w14:textId="77777777" w:rsidTr="001E3314">
        <w:trPr>
          <w:trHeight w:val="1000"/>
        </w:trPr>
        <w:tc>
          <w:tcPr>
            <w:tcW w:w="533" w:type="dxa"/>
            <w:shd w:val="clear" w:color="auto" w:fill="auto"/>
            <w:vAlign w:val="center"/>
          </w:tcPr>
          <w:p w14:paraId="0A20BF1D" w14:textId="22ED0FEF" w:rsidR="00A03A63" w:rsidRPr="0076281D" w:rsidRDefault="00A03A63" w:rsidP="00A03A63">
            <w:pPr>
              <w:snapToGrid w:val="0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76281D">
              <w:rPr>
                <w:rFonts w:ascii="ＭＳ ゴシック" w:eastAsia="ＭＳ ゴシック" w:hAnsi="ＭＳ ゴシック" w:hint="eastAsia"/>
                <w:bCs/>
                <w:sz w:val="24"/>
              </w:rPr>
              <w:t>10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5505F81" w14:textId="73C4D638" w:rsidR="00A03A63" w:rsidRDefault="00A03A63" w:rsidP="00A03A63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  <w:r w:rsidRPr="00A36FE6">
              <w:rPr>
                <w:rFonts w:ascii="ＭＳ ゴシック" w:eastAsia="ＭＳ ゴシック" w:hAnsi="ＭＳ ゴシック" w:hint="eastAsia"/>
                <w:b/>
                <w:sz w:val="24"/>
              </w:rPr>
              <w:t>－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</w:p>
        </w:tc>
        <w:tc>
          <w:tcPr>
            <w:tcW w:w="7796" w:type="dxa"/>
            <w:shd w:val="clear" w:color="auto" w:fill="auto"/>
          </w:tcPr>
          <w:p w14:paraId="27B9AD66" w14:textId="77777777" w:rsidR="00A03A63" w:rsidRDefault="00A03A63" w:rsidP="00EC207E">
            <w:pPr>
              <w:snapToGrid w:val="0"/>
              <w:spacing w:line="60" w:lineRule="auto"/>
              <w:ind w:rightChars="-111" w:right="-245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</w:p>
          <w:p w14:paraId="193DDDDA" w14:textId="0DB6F70E" w:rsidR="00A03A63" w:rsidRPr="0076281D" w:rsidRDefault="00A03A63" w:rsidP="00EC207E">
            <w:pPr>
              <w:snapToGrid w:val="0"/>
              <w:ind w:rightChars="-111" w:right="-245"/>
              <w:jc w:val="left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76281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(</w:t>
            </w:r>
            <w:r w:rsidRPr="00A03A63">
              <w:rPr>
                <w:rFonts w:ascii="ＭＳ ゴシック" w:eastAsia="ＭＳ ゴシック" w:hAnsi="ＭＳ ゴシック" w:hint="eastAsia"/>
                <w:bCs/>
                <w:sz w:val="24"/>
              </w:rPr>
              <w:t>□</w:t>
            </w:r>
            <w:r w:rsidRPr="00A03A63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 </w:t>
            </w:r>
            <w:r w:rsidRPr="0076281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分別ルールが守られていない / </w:t>
            </w:r>
            <w:r w:rsidRPr="00A03A63">
              <w:rPr>
                <w:rFonts w:ascii="ＭＳ ゴシック" w:eastAsia="ＭＳ ゴシック" w:hAnsi="ＭＳ ゴシック" w:hint="eastAsia"/>
                <w:bCs/>
                <w:sz w:val="24"/>
              </w:rPr>
              <w:t>□</w:t>
            </w:r>
            <w:r w:rsidRPr="00A03A63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 </w:t>
            </w:r>
            <w:r w:rsidRPr="0076281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清掃当番が行われていない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)</w:t>
            </w:r>
          </w:p>
          <w:p w14:paraId="7574A5B8" w14:textId="7D616726" w:rsidR="00A03A63" w:rsidRDefault="007672CA" w:rsidP="00EC207E">
            <w:pPr>
              <w:snapToGrid w:val="0"/>
              <w:spacing w:line="60" w:lineRule="auto"/>
              <w:ind w:rightChars="-111" w:right="-245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  <w:r>
              <w:rPr>
                <w:rFonts w:ascii="ＭＳ ゴシック" w:eastAsia="ＭＳ ゴシック" w:hAnsi="ＭＳ ゴシック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5E11A46" wp14:editId="196CC8D6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46355</wp:posOffset>
                      </wp:positionV>
                      <wp:extent cx="4267200" cy="254000"/>
                      <wp:effectExtent l="9525" t="12700" r="9525" b="9525"/>
                      <wp:wrapNone/>
                      <wp:docPr id="1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0" cy="2540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22132" id="AutoShape 47" o:spid="_x0000_s1026" type="#_x0000_t185" style="position:absolute;margin-left:40.4pt;margin-top:3.65pt;width:336pt;height:2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">
                      <v:textbox inset="5.85pt,.7pt,5.85pt,.7pt"/>
                    </v:shape>
                  </w:pict>
                </mc:Fallback>
              </mc:AlternateContent>
            </w:r>
          </w:p>
          <w:p w14:paraId="176C9289" w14:textId="17068686" w:rsidR="00A03A63" w:rsidRDefault="00A03A63" w:rsidP="00EC207E">
            <w:pPr>
              <w:snapToGrid w:val="0"/>
              <w:ind w:rightChars="-111" w:right="-245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76281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その他</w:t>
            </w: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</w:t>
            </w:r>
          </w:p>
        </w:tc>
      </w:tr>
    </w:tbl>
    <w:p w14:paraId="687946EA" w14:textId="521E78E2" w:rsidR="008F1A14" w:rsidRPr="00A36FE6" w:rsidRDefault="00A36FE6" w:rsidP="00A36FE6">
      <w:pPr>
        <w:jc w:val="center"/>
        <w:rPr>
          <w:sz w:val="24"/>
        </w:rPr>
      </w:pPr>
      <w:r>
        <w:rPr>
          <w:rFonts w:hint="eastAsia"/>
          <w:sz w:val="24"/>
        </w:rPr>
        <w:t>※</w:t>
      </w:r>
      <w:r>
        <w:rPr>
          <w:sz w:val="24"/>
        </w:rPr>
        <w:t xml:space="preserve">　</w:t>
      </w:r>
      <w:r w:rsidRPr="0031624B">
        <w:rPr>
          <w:rFonts w:hint="eastAsia"/>
          <w:sz w:val="24"/>
        </w:rPr>
        <w:t>収集場所が多く、書ききれない場合はコピーして利用してください。</w:t>
      </w:r>
    </w:p>
    <w:sectPr w:rsidR="008F1A14" w:rsidRPr="00A36FE6" w:rsidSect="00313C88">
      <w:pgSz w:w="11906" w:h="16838" w:code="9"/>
      <w:pgMar w:top="1134" w:right="1134" w:bottom="1134" w:left="1134" w:header="851" w:footer="567" w:gutter="0"/>
      <w:cols w:space="425"/>
      <w:docGrid w:type="linesAndChars" w:linePitch="291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5F2BA" w14:textId="77777777" w:rsidR="00220B5C" w:rsidRDefault="00220B5C" w:rsidP="0046706C">
      <w:r>
        <w:separator/>
      </w:r>
    </w:p>
  </w:endnote>
  <w:endnote w:type="continuationSeparator" w:id="0">
    <w:p w14:paraId="0AA57F55" w14:textId="77777777" w:rsidR="00220B5C" w:rsidRDefault="00220B5C" w:rsidP="0046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53965" w14:textId="77777777" w:rsidR="00220B5C" w:rsidRDefault="00220B5C" w:rsidP="0046706C">
      <w:r>
        <w:separator/>
      </w:r>
    </w:p>
  </w:footnote>
  <w:footnote w:type="continuationSeparator" w:id="0">
    <w:p w14:paraId="7DDC9913" w14:textId="77777777" w:rsidR="00220B5C" w:rsidRDefault="00220B5C" w:rsidP="00467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049F9"/>
    <w:multiLevelType w:val="hybridMultilevel"/>
    <w:tmpl w:val="DB1C539C"/>
    <w:lvl w:ilvl="0" w:tplc="D338A6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37860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93B"/>
    <w:rsid w:val="0003133E"/>
    <w:rsid w:val="00057178"/>
    <w:rsid w:val="000A1C0A"/>
    <w:rsid w:val="000C6AC9"/>
    <w:rsid w:val="000D4DB9"/>
    <w:rsid w:val="000D6D22"/>
    <w:rsid w:val="000F4E42"/>
    <w:rsid w:val="00101AE7"/>
    <w:rsid w:val="0011475C"/>
    <w:rsid w:val="00114B70"/>
    <w:rsid w:val="0012610A"/>
    <w:rsid w:val="001708DE"/>
    <w:rsid w:val="00172E82"/>
    <w:rsid w:val="001C06BF"/>
    <w:rsid w:val="001C4111"/>
    <w:rsid w:val="001D1339"/>
    <w:rsid w:val="001E3314"/>
    <w:rsid w:val="0022027A"/>
    <w:rsid w:val="00220B5C"/>
    <w:rsid w:val="002278FA"/>
    <w:rsid w:val="00243C0F"/>
    <w:rsid w:val="00283F45"/>
    <w:rsid w:val="0028676C"/>
    <w:rsid w:val="00287066"/>
    <w:rsid w:val="00296037"/>
    <w:rsid w:val="002A41D7"/>
    <w:rsid w:val="002C7DF5"/>
    <w:rsid w:val="002D2AAE"/>
    <w:rsid w:val="002D325F"/>
    <w:rsid w:val="002E40AA"/>
    <w:rsid w:val="002E6C1D"/>
    <w:rsid w:val="00313C88"/>
    <w:rsid w:val="0031624B"/>
    <w:rsid w:val="00343626"/>
    <w:rsid w:val="00390C68"/>
    <w:rsid w:val="0039346D"/>
    <w:rsid w:val="003A7757"/>
    <w:rsid w:val="003B089C"/>
    <w:rsid w:val="003B43AE"/>
    <w:rsid w:val="003C5085"/>
    <w:rsid w:val="003E1389"/>
    <w:rsid w:val="003E3F87"/>
    <w:rsid w:val="0040534C"/>
    <w:rsid w:val="00412057"/>
    <w:rsid w:val="0046706C"/>
    <w:rsid w:val="00472F08"/>
    <w:rsid w:val="004B22D8"/>
    <w:rsid w:val="004D2421"/>
    <w:rsid w:val="004E329C"/>
    <w:rsid w:val="004F396A"/>
    <w:rsid w:val="004F73E5"/>
    <w:rsid w:val="005065DC"/>
    <w:rsid w:val="00521EFB"/>
    <w:rsid w:val="005826B6"/>
    <w:rsid w:val="00582FFF"/>
    <w:rsid w:val="005A593B"/>
    <w:rsid w:val="005B6983"/>
    <w:rsid w:val="005F3ADA"/>
    <w:rsid w:val="00603058"/>
    <w:rsid w:val="00615D19"/>
    <w:rsid w:val="00637A81"/>
    <w:rsid w:val="006A2752"/>
    <w:rsid w:val="006F1626"/>
    <w:rsid w:val="00702E03"/>
    <w:rsid w:val="007333FB"/>
    <w:rsid w:val="00736BE0"/>
    <w:rsid w:val="0076281D"/>
    <w:rsid w:val="00765626"/>
    <w:rsid w:val="007672CA"/>
    <w:rsid w:val="00784A32"/>
    <w:rsid w:val="0078689D"/>
    <w:rsid w:val="007A3E27"/>
    <w:rsid w:val="007B6237"/>
    <w:rsid w:val="007E3741"/>
    <w:rsid w:val="008316C4"/>
    <w:rsid w:val="00877169"/>
    <w:rsid w:val="008861DA"/>
    <w:rsid w:val="008C05C7"/>
    <w:rsid w:val="008C4024"/>
    <w:rsid w:val="008C6741"/>
    <w:rsid w:val="008D7825"/>
    <w:rsid w:val="008F1A14"/>
    <w:rsid w:val="008F4D4C"/>
    <w:rsid w:val="009452D2"/>
    <w:rsid w:val="00951834"/>
    <w:rsid w:val="009639C5"/>
    <w:rsid w:val="009F41DC"/>
    <w:rsid w:val="00A03A63"/>
    <w:rsid w:val="00A36FE6"/>
    <w:rsid w:val="00A67391"/>
    <w:rsid w:val="00A84BBA"/>
    <w:rsid w:val="00A915D4"/>
    <w:rsid w:val="00A925CF"/>
    <w:rsid w:val="00A94ED8"/>
    <w:rsid w:val="00B2310C"/>
    <w:rsid w:val="00B42609"/>
    <w:rsid w:val="00B50A0F"/>
    <w:rsid w:val="00B546E7"/>
    <w:rsid w:val="00B550A9"/>
    <w:rsid w:val="00B676A9"/>
    <w:rsid w:val="00B73CA0"/>
    <w:rsid w:val="00B74066"/>
    <w:rsid w:val="00B86C01"/>
    <w:rsid w:val="00B90788"/>
    <w:rsid w:val="00BE5D70"/>
    <w:rsid w:val="00BF1974"/>
    <w:rsid w:val="00BF6439"/>
    <w:rsid w:val="00C123AA"/>
    <w:rsid w:val="00C1778B"/>
    <w:rsid w:val="00C60C1C"/>
    <w:rsid w:val="00C84781"/>
    <w:rsid w:val="00C903AF"/>
    <w:rsid w:val="00CA6F16"/>
    <w:rsid w:val="00CB5410"/>
    <w:rsid w:val="00CD5BC1"/>
    <w:rsid w:val="00CD649B"/>
    <w:rsid w:val="00CE14DA"/>
    <w:rsid w:val="00CE700E"/>
    <w:rsid w:val="00D16A44"/>
    <w:rsid w:val="00DD1398"/>
    <w:rsid w:val="00DE5227"/>
    <w:rsid w:val="00E11758"/>
    <w:rsid w:val="00E41E6C"/>
    <w:rsid w:val="00E43E87"/>
    <w:rsid w:val="00E82F46"/>
    <w:rsid w:val="00EA1123"/>
    <w:rsid w:val="00EA2708"/>
    <w:rsid w:val="00EC207E"/>
    <w:rsid w:val="00EE7A22"/>
    <w:rsid w:val="00EF37D2"/>
    <w:rsid w:val="00F001B7"/>
    <w:rsid w:val="00F03A81"/>
    <w:rsid w:val="00F57B13"/>
    <w:rsid w:val="00F70C4C"/>
    <w:rsid w:val="00F70D86"/>
    <w:rsid w:val="00F951A1"/>
    <w:rsid w:val="00FA223E"/>
    <w:rsid w:val="00FA5E19"/>
    <w:rsid w:val="00FC431B"/>
    <w:rsid w:val="00FD4C1A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2624DF"/>
  <w15:chartTrackingRefBased/>
  <w15:docId w15:val="{D0B7E818-7863-4F34-9CD3-BDA9235F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4A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670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6706C"/>
    <w:rPr>
      <w:kern w:val="2"/>
      <w:sz w:val="21"/>
      <w:szCs w:val="24"/>
    </w:rPr>
  </w:style>
  <w:style w:type="paragraph" w:styleId="a6">
    <w:name w:val="footer"/>
    <w:basedOn w:val="a"/>
    <w:link w:val="a7"/>
    <w:rsid w:val="004670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6706C"/>
    <w:rPr>
      <w:kern w:val="2"/>
      <w:sz w:val="21"/>
      <w:szCs w:val="24"/>
    </w:rPr>
  </w:style>
  <w:style w:type="table" w:styleId="a8">
    <w:name w:val="Table Grid"/>
    <w:basedOn w:val="a1"/>
    <w:rsid w:val="000D6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7A19C-02AE-4E18-818E-C513C924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 廃棄物減量推進活動定例連絡票（   月分）</vt:lpstr>
      <vt:lpstr>平成１８年度 廃棄物減量推進活動定例連絡票（   月分）</vt:lpstr>
    </vt:vector>
  </TitlesOfParts>
  <Company>秦野市役所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 廃棄物減量推進活動定例連絡票（   月分）</dc:title>
  <dc:subject/>
  <dc:creator>01889</dc:creator>
  <cp:keywords/>
  <dc:description/>
  <cp:lastModifiedBy>伊藤 友香</cp:lastModifiedBy>
  <cp:revision>5</cp:revision>
  <cp:lastPrinted>2026-02-12T06:44:00Z</cp:lastPrinted>
  <dcterms:created xsi:type="dcterms:W3CDTF">2026-02-12T06:43:00Z</dcterms:created>
  <dcterms:modified xsi:type="dcterms:W3CDTF">2026-02-17T04:08:00Z</dcterms:modified>
</cp:coreProperties>
</file>